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2FC" w:rsidRDefault="003312FC" w:rsidP="00A063A5">
      <w:pPr>
        <w:tabs>
          <w:tab w:val="left" w:pos="720"/>
        </w:tabs>
        <w:jc w:val="center"/>
        <w:rPr>
          <w:sz w:val="20"/>
        </w:rPr>
      </w:pPr>
    </w:p>
    <w:p w:rsidR="00E62AF5" w:rsidRDefault="00E62AF5" w:rsidP="00E62AF5">
      <w:pPr>
        <w:pStyle w:val="Default"/>
        <w:framePr w:w="3872" w:wrap="auto" w:vAnchor="page" w:hAnchor="page" w:x="1" w:y="1"/>
      </w:pPr>
    </w:p>
    <w:p w:rsidR="00E62AF5" w:rsidRDefault="00E62AF5">
      <w:pPr>
        <w:pStyle w:val="Heading3"/>
        <w:rPr>
          <w:sz w:val="22"/>
          <w:szCs w:val="22"/>
        </w:rPr>
      </w:pPr>
      <w:r>
        <w:rPr>
          <w:noProof/>
        </w:rPr>
        <w:drawing>
          <wp:inline distT="0" distB="0" distL="0" distR="0">
            <wp:extent cx="1954530" cy="1241425"/>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54530" cy="1241425"/>
                    </a:xfrm>
                    <a:prstGeom prst="rect">
                      <a:avLst/>
                    </a:prstGeom>
                    <a:noFill/>
                    <a:ln w="9525">
                      <a:noFill/>
                      <a:miter lim="800000"/>
                      <a:headEnd/>
                      <a:tailEnd/>
                    </a:ln>
                  </pic:spPr>
                </pic:pic>
              </a:graphicData>
            </a:graphic>
          </wp:inline>
        </w:drawing>
      </w:r>
    </w:p>
    <w:p w:rsidR="00E62AF5" w:rsidRDefault="00E62AF5">
      <w:pPr>
        <w:pStyle w:val="Heading3"/>
        <w:rPr>
          <w:sz w:val="22"/>
          <w:szCs w:val="22"/>
        </w:rPr>
      </w:pPr>
    </w:p>
    <w:p w:rsidR="003312FC" w:rsidRPr="009D12E8" w:rsidRDefault="003312FC">
      <w:pPr>
        <w:pStyle w:val="Heading3"/>
        <w:rPr>
          <w:sz w:val="24"/>
        </w:rPr>
      </w:pPr>
      <w:r w:rsidRPr="009D12E8">
        <w:rPr>
          <w:sz w:val="24"/>
        </w:rPr>
        <w:t>AGENDA</w:t>
      </w:r>
    </w:p>
    <w:p w:rsidR="003312FC" w:rsidRPr="009D12E8" w:rsidRDefault="001A0B15" w:rsidP="008D68FE">
      <w:pPr>
        <w:tabs>
          <w:tab w:val="right" w:pos="7920"/>
        </w:tabs>
        <w:ind w:left="1440" w:right="1440"/>
        <w:jc w:val="center"/>
        <w:rPr>
          <w:b/>
        </w:rPr>
      </w:pPr>
      <w:r>
        <w:rPr>
          <w:b/>
        </w:rPr>
        <w:t>IMPACT FEE ADVISO</w:t>
      </w:r>
      <w:r w:rsidR="003530DE">
        <w:rPr>
          <w:b/>
        </w:rPr>
        <w:t>RY COMMITTEE</w:t>
      </w:r>
    </w:p>
    <w:p w:rsidR="00820453" w:rsidRPr="009D12E8" w:rsidRDefault="00972E96" w:rsidP="008D68FE">
      <w:pPr>
        <w:tabs>
          <w:tab w:val="right" w:pos="7920"/>
        </w:tabs>
        <w:ind w:left="1440" w:right="1440"/>
        <w:jc w:val="center"/>
        <w:rPr>
          <w:b/>
        </w:rPr>
      </w:pPr>
      <w:r w:rsidRPr="009D12E8">
        <w:rPr>
          <w:b/>
        </w:rPr>
        <w:t xml:space="preserve">REGULAR </w:t>
      </w:r>
      <w:r w:rsidR="00E62AF5" w:rsidRPr="009D12E8">
        <w:rPr>
          <w:b/>
        </w:rPr>
        <w:t>SESSION</w:t>
      </w:r>
    </w:p>
    <w:p w:rsidR="00E62AF5" w:rsidRPr="009D12E8" w:rsidRDefault="003530DE" w:rsidP="00E62AF5">
      <w:pPr>
        <w:jc w:val="center"/>
        <w:rPr>
          <w:b/>
        </w:rPr>
      </w:pPr>
      <w:r>
        <w:rPr>
          <w:b/>
        </w:rPr>
        <w:t>Thursday, January 7</w:t>
      </w:r>
      <w:r w:rsidR="001A0B15">
        <w:rPr>
          <w:b/>
        </w:rPr>
        <w:t>, 2021</w:t>
      </w:r>
      <w:r w:rsidR="00F6537E" w:rsidRPr="009D12E8">
        <w:rPr>
          <w:b/>
        </w:rPr>
        <w:t xml:space="preserve"> – 6</w:t>
      </w:r>
      <w:r w:rsidR="00E62AF5" w:rsidRPr="009D12E8">
        <w:rPr>
          <w:b/>
        </w:rPr>
        <w:t>:00 P.M.</w:t>
      </w:r>
    </w:p>
    <w:p w:rsidR="00E62AF5" w:rsidRPr="009D12E8" w:rsidRDefault="00E62AF5" w:rsidP="008D68FE">
      <w:pPr>
        <w:tabs>
          <w:tab w:val="right" w:pos="7920"/>
        </w:tabs>
        <w:ind w:left="1440" w:right="1440"/>
        <w:jc w:val="center"/>
      </w:pPr>
      <w:r w:rsidRPr="009D12E8">
        <w:t>Aledo Community Center</w:t>
      </w:r>
      <w:r w:rsidR="00972E96" w:rsidRPr="009D12E8">
        <w:t xml:space="preserve"> </w:t>
      </w:r>
    </w:p>
    <w:p w:rsidR="00820453" w:rsidRPr="009D12E8" w:rsidRDefault="004416FF" w:rsidP="008D68FE">
      <w:pPr>
        <w:tabs>
          <w:tab w:val="right" w:pos="7920"/>
        </w:tabs>
        <w:ind w:left="1440" w:right="1440"/>
        <w:jc w:val="center"/>
      </w:pPr>
      <w:r w:rsidRPr="009D12E8">
        <w:t>104 Robinson Court</w:t>
      </w:r>
    </w:p>
    <w:p w:rsidR="00820453" w:rsidRDefault="00820453" w:rsidP="008D68FE">
      <w:pPr>
        <w:tabs>
          <w:tab w:val="right" w:pos="7920"/>
        </w:tabs>
        <w:ind w:left="1440" w:right="1440"/>
        <w:jc w:val="center"/>
      </w:pPr>
      <w:r w:rsidRPr="009D12E8">
        <w:t>Aledo, Texas</w:t>
      </w:r>
      <w:r w:rsidR="004416FF" w:rsidRPr="009D12E8">
        <w:t xml:space="preserve"> 76008</w:t>
      </w:r>
    </w:p>
    <w:p w:rsidR="00C85CCA" w:rsidRDefault="00C85CCA" w:rsidP="008D68FE">
      <w:pPr>
        <w:tabs>
          <w:tab w:val="right" w:pos="7920"/>
        </w:tabs>
        <w:ind w:left="1440" w:right="1440"/>
        <w:jc w:val="center"/>
      </w:pPr>
    </w:p>
    <w:p w:rsidR="00C85CCA" w:rsidRDefault="00C85CCA" w:rsidP="008D68FE">
      <w:pPr>
        <w:tabs>
          <w:tab w:val="right" w:pos="7920"/>
        </w:tabs>
        <w:ind w:left="1440" w:right="1440"/>
        <w:jc w:val="center"/>
      </w:pPr>
    </w:p>
    <w:p w:rsidR="00C85CCA" w:rsidRPr="00463DDE" w:rsidRDefault="00C85CCA" w:rsidP="00C85CCA">
      <w:pPr>
        <w:widowControl w:val="0"/>
        <w:jc w:val="both"/>
        <w:rPr>
          <w:b/>
          <w:bCs/>
          <w:lang w:eastAsia="x-none"/>
        </w:rPr>
      </w:pPr>
      <w:r>
        <w:rPr>
          <w:b/>
          <w:bCs/>
          <w:lang w:eastAsia="x-none"/>
        </w:rPr>
        <w:t>The Impact Fee Advisory Committee meeting scheduled for 6:00 p.m. January 7, 2021</w:t>
      </w:r>
      <w:r w:rsidRPr="00463DDE">
        <w:rPr>
          <w:b/>
          <w:bCs/>
          <w:lang w:eastAsia="x-none"/>
        </w:rPr>
        <w:t xml:space="preserve"> at the Aledo Community Center will be conducted as a public meeting, and the public is invited to attend. However, in order to abide by the social distancing mandates that are in place in Parker County and in Aledo, and to protect members of the publ</w:t>
      </w:r>
      <w:r>
        <w:rPr>
          <w:b/>
          <w:bCs/>
          <w:lang w:eastAsia="x-none"/>
        </w:rPr>
        <w:t xml:space="preserve">ic and Board </w:t>
      </w:r>
      <w:r>
        <w:rPr>
          <w:b/>
          <w:bCs/>
          <w:lang w:eastAsia="x-none"/>
        </w:rPr>
        <w:t>members</w:t>
      </w:r>
      <w:r w:rsidRPr="00463DDE">
        <w:rPr>
          <w:b/>
          <w:bCs/>
          <w:lang w:eastAsia="x-none"/>
        </w:rPr>
        <w:t xml:space="preserve">, some of the </w:t>
      </w:r>
      <w:r>
        <w:rPr>
          <w:b/>
          <w:bCs/>
          <w:lang w:eastAsia="x-none"/>
        </w:rPr>
        <w:t>Board Members</w:t>
      </w:r>
      <w:r>
        <w:rPr>
          <w:b/>
          <w:bCs/>
          <w:lang w:eastAsia="x-none"/>
        </w:rPr>
        <w:t xml:space="preserve"> and staff may</w:t>
      </w:r>
      <w:r w:rsidRPr="00463DDE">
        <w:rPr>
          <w:b/>
          <w:bCs/>
          <w:lang w:eastAsia="x-none"/>
        </w:rPr>
        <w:t xml:space="preserve"> be participating remotely via WebEx, as permitted by Order of the Governor. </w:t>
      </w:r>
    </w:p>
    <w:p w:rsidR="00C85CCA" w:rsidRDefault="00C85CCA" w:rsidP="00C85CCA">
      <w:pPr>
        <w:widowControl w:val="0"/>
        <w:jc w:val="both"/>
        <w:rPr>
          <w:b/>
          <w:bCs/>
          <w:lang w:eastAsia="x-none"/>
        </w:rPr>
      </w:pPr>
    </w:p>
    <w:p w:rsidR="00C85CCA" w:rsidRDefault="00C85CCA" w:rsidP="00C85CCA">
      <w:pPr>
        <w:widowControl w:val="0"/>
        <w:jc w:val="both"/>
        <w:rPr>
          <w:b/>
          <w:bCs/>
          <w:lang w:eastAsia="x-none"/>
        </w:rPr>
      </w:pPr>
      <w:r w:rsidRPr="00463DDE">
        <w:rPr>
          <w:b/>
          <w:bCs/>
          <w:lang w:eastAsia="x-none"/>
        </w:rPr>
        <w:t xml:space="preserve">The public is invited to participate by phone as well, and may do so by following directions below: </w:t>
      </w:r>
    </w:p>
    <w:p w:rsidR="00254CFA" w:rsidRPr="00C85CCA" w:rsidRDefault="00C85CCA" w:rsidP="00C85CCA">
      <w:pPr>
        <w:autoSpaceDE w:val="0"/>
        <w:autoSpaceDN w:val="0"/>
        <w:adjustRightInd w:val="0"/>
        <w:rPr>
          <w:b/>
        </w:rPr>
      </w:pPr>
      <w:r w:rsidRPr="00B65E9D">
        <w:rPr>
          <w:b/>
        </w:rPr>
        <w:t>Join the WebEx event here:</w:t>
      </w:r>
      <w:r w:rsidRPr="00B65E9D">
        <w:rPr>
          <w:b/>
        </w:rPr>
        <w:tab/>
      </w:r>
    </w:p>
    <w:p w:rsidR="005E3C00" w:rsidRDefault="005E3C00" w:rsidP="008D68FE">
      <w:pPr>
        <w:tabs>
          <w:tab w:val="right" w:pos="7920"/>
        </w:tabs>
        <w:ind w:left="1440" w:right="1440"/>
        <w:jc w:val="center"/>
        <w:rPr>
          <w:sz w:val="22"/>
          <w:szCs w:val="22"/>
        </w:rPr>
      </w:pPr>
    </w:p>
    <w:p w:rsidR="00C85CCA" w:rsidRDefault="00C85CCA" w:rsidP="00C85CCA">
      <w:pPr>
        <w:autoSpaceDE w:val="0"/>
        <w:autoSpaceDN w:val="0"/>
        <w:adjustRightInd w:val="0"/>
        <w:rPr>
          <w:rFonts w:ascii="Arial" w:hAnsi="Arial" w:cs="Arial"/>
        </w:rPr>
      </w:pPr>
      <w:r>
        <w:rPr>
          <w:rFonts w:ascii="Arial" w:hAnsi="Arial" w:cs="Arial"/>
        </w:rPr>
        <w:t>Host: Todd Covington (</w:t>
      </w:r>
      <w:hyperlink r:id="rId10" w:history="1">
        <w:r>
          <w:rPr>
            <w:rStyle w:val="Hyperlink"/>
            <w:rFonts w:ascii="Arial" w:hAnsi="Arial" w:cs="Arial"/>
            <w:color w:val="0000FF"/>
          </w:rPr>
          <w:t>todd@covingtonservices.us</w:t>
        </w:r>
      </w:hyperlink>
      <w:r>
        <w:rPr>
          <w:rFonts w:ascii="Arial" w:hAnsi="Arial" w:cs="Arial"/>
        </w:rPr>
        <w:t xml:space="preserve">) </w:t>
      </w:r>
      <w:r>
        <w:rPr>
          <w:rFonts w:ascii="Arial" w:hAnsi="Arial" w:cs="Arial"/>
        </w:rPr>
        <w:tab/>
      </w:r>
    </w:p>
    <w:p w:rsidR="00C85CCA" w:rsidRDefault="00C85CCA" w:rsidP="00C85CCA">
      <w:pPr>
        <w:autoSpaceDE w:val="0"/>
        <w:autoSpaceDN w:val="0"/>
        <w:adjustRightInd w:val="0"/>
        <w:rPr>
          <w:rFonts w:ascii="Arial" w:hAnsi="Arial" w:cs="Arial"/>
        </w:rPr>
      </w:pPr>
      <w:r>
        <w:rPr>
          <w:rFonts w:ascii="Arial" w:hAnsi="Arial" w:cs="Arial"/>
        </w:rPr>
        <w:t xml:space="preserve">Event number (access code): 126 753 6138 </w:t>
      </w:r>
      <w:r>
        <w:rPr>
          <w:rFonts w:ascii="Arial" w:hAnsi="Arial" w:cs="Arial"/>
        </w:rPr>
        <w:tab/>
      </w:r>
    </w:p>
    <w:p w:rsidR="00C85CCA" w:rsidRDefault="00C85CCA" w:rsidP="00C85CCA">
      <w:pPr>
        <w:autoSpaceDE w:val="0"/>
        <w:autoSpaceDN w:val="0"/>
        <w:adjustRightInd w:val="0"/>
        <w:rPr>
          <w:rFonts w:ascii="Arial" w:hAnsi="Arial" w:cs="Arial"/>
        </w:rPr>
      </w:pPr>
      <w:r>
        <w:rPr>
          <w:rFonts w:ascii="Arial" w:hAnsi="Arial" w:cs="Arial"/>
        </w:rPr>
        <w:t xml:space="preserve">Event password: Bearcats </w:t>
      </w:r>
      <w:r>
        <w:rPr>
          <w:rFonts w:ascii="Arial" w:hAnsi="Arial" w:cs="Arial"/>
        </w:rPr>
        <w:tab/>
      </w:r>
    </w:p>
    <w:p w:rsidR="00C85CCA" w:rsidRDefault="00C85CCA" w:rsidP="00C85CCA">
      <w:pPr>
        <w:autoSpaceDE w:val="0"/>
        <w:autoSpaceDN w:val="0"/>
        <w:adjustRightInd w:val="0"/>
        <w:rPr>
          <w:rFonts w:ascii="Arial" w:hAnsi="Arial" w:cs="Arial"/>
        </w:rPr>
      </w:pPr>
      <w:r>
        <w:rPr>
          <w:rFonts w:ascii="Arial" w:hAnsi="Arial" w:cs="Arial"/>
        </w:rPr>
        <w:t>Thursday, January 7, 2021 5:45 pm, Central Standard Time (Chicago, GMT-06:00)</w:t>
      </w:r>
      <w:r>
        <w:rPr>
          <w:rFonts w:ascii="Arial" w:hAnsi="Arial" w:cs="Arial"/>
        </w:rPr>
        <w:tab/>
      </w:r>
    </w:p>
    <w:p w:rsidR="00C85CCA" w:rsidRDefault="00C85CCA" w:rsidP="00C85CCA">
      <w:pPr>
        <w:autoSpaceDE w:val="0"/>
        <w:autoSpaceDN w:val="0"/>
        <w:adjustRightInd w:val="0"/>
        <w:rPr>
          <w:rFonts w:ascii="Arial" w:hAnsi="Arial" w:cs="Arial"/>
        </w:rPr>
      </w:pPr>
      <w:hyperlink r:id="rId11" w:history="1">
        <w:r>
          <w:rPr>
            <w:rStyle w:val="Hyperlink"/>
            <w:rFonts w:ascii="Arial" w:hAnsi="Arial" w:cs="Arial"/>
            <w:color w:val="0000FF"/>
          </w:rPr>
          <w:t xml:space="preserve">Join event </w:t>
        </w:r>
      </w:hyperlink>
      <w:r>
        <w:rPr>
          <w:rFonts w:ascii="Arial" w:hAnsi="Arial" w:cs="Arial"/>
        </w:rPr>
        <w:tab/>
      </w:r>
      <w:r>
        <w:rPr>
          <w:rFonts w:ascii="Arial" w:hAnsi="Arial" w:cs="Arial"/>
        </w:rPr>
        <w:tab/>
      </w:r>
    </w:p>
    <w:p w:rsidR="00C85CCA" w:rsidRDefault="00C85CCA" w:rsidP="00C85CCA">
      <w:pPr>
        <w:autoSpaceDE w:val="0"/>
        <w:autoSpaceDN w:val="0"/>
        <w:adjustRightInd w:val="0"/>
        <w:rPr>
          <w:rFonts w:ascii="Arial" w:hAnsi="Arial" w:cs="Arial"/>
        </w:rPr>
      </w:pPr>
      <w:r>
        <w:rPr>
          <w:rFonts w:ascii="Arial" w:hAnsi="Arial" w:cs="Arial"/>
        </w:rPr>
        <w:t>If you experience a problem joining the event as a panelist, you can join as an attendee.</w:t>
      </w:r>
      <w:r>
        <w:rPr>
          <w:rFonts w:ascii="Arial" w:hAnsi="Arial" w:cs="Arial"/>
        </w:rPr>
        <w:tab/>
      </w:r>
    </w:p>
    <w:p w:rsidR="00C85CCA" w:rsidRDefault="00C85CCA" w:rsidP="00C85CCA">
      <w:pPr>
        <w:autoSpaceDE w:val="0"/>
        <w:autoSpaceDN w:val="0"/>
        <w:adjustRightInd w:val="0"/>
        <w:rPr>
          <w:rFonts w:ascii="Arial" w:hAnsi="Arial" w:cs="Arial"/>
        </w:rPr>
      </w:pPr>
      <w:r>
        <w:rPr>
          <w:rFonts w:ascii="Arial" w:hAnsi="Arial" w:cs="Arial"/>
        </w:rPr>
        <w:t xml:space="preserve">Join as an attendee: </w:t>
      </w:r>
      <w:hyperlink r:id="rId12" w:history="1">
        <w:r>
          <w:rPr>
            <w:rStyle w:val="Hyperlink"/>
            <w:rFonts w:ascii="Arial" w:hAnsi="Arial" w:cs="Arial"/>
            <w:color w:val="0000FF"/>
          </w:rPr>
          <w:t>https://cityofaledo.webex.com/cityofaledo/onstage/g.php?MTID=e63fe9bccd4438cfa4f387432bef4754f</w:t>
        </w:r>
      </w:hyperlink>
      <w:r>
        <w:rPr>
          <w:rFonts w:ascii="Arial" w:hAnsi="Arial" w:cs="Arial"/>
        </w:rPr>
        <w:t xml:space="preserve"> </w:t>
      </w:r>
      <w:r>
        <w:rPr>
          <w:rFonts w:ascii="Arial" w:hAnsi="Arial" w:cs="Arial"/>
        </w:rPr>
        <w:tab/>
      </w:r>
    </w:p>
    <w:p w:rsidR="00C85CCA" w:rsidRDefault="00C85CCA" w:rsidP="00C85CCA">
      <w:pPr>
        <w:autoSpaceDE w:val="0"/>
        <w:autoSpaceDN w:val="0"/>
        <w:adjustRightInd w:val="0"/>
        <w:rPr>
          <w:rFonts w:ascii="Arial" w:hAnsi="Arial" w:cs="Arial"/>
        </w:rPr>
      </w:pPr>
      <w:r>
        <w:rPr>
          <w:rFonts w:ascii="Arial" w:hAnsi="Arial" w:cs="Arial"/>
        </w:rPr>
        <w:t> </w:t>
      </w:r>
      <w:r>
        <w:rPr>
          <w:rFonts w:ascii="Arial" w:hAnsi="Arial" w:cs="Arial"/>
        </w:rPr>
        <w:tab/>
      </w:r>
    </w:p>
    <w:p w:rsidR="00C85CCA" w:rsidRDefault="00C85CCA" w:rsidP="00C85CCA">
      <w:pPr>
        <w:autoSpaceDE w:val="0"/>
        <w:autoSpaceDN w:val="0"/>
        <w:adjustRightInd w:val="0"/>
        <w:rPr>
          <w:rFonts w:ascii="Arial" w:hAnsi="Arial" w:cs="Arial"/>
        </w:rPr>
      </w:pPr>
      <w:r>
        <w:rPr>
          <w:rFonts w:ascii="Arial" w:hAnsi="Arial" w:cs="Arial"/>
        </w:rPr>
        <w:t>Join the audio conference only</w:t>
      </w:r>
      <w:r>
        <w:rPr>
          <w:rFonts w:ascii="Arial" w:hAnsi="Arial" w:cs="Arial"/>
        </w:rPr>
        <w:tab/>
      </w:r>
    </w:p>
    <w:p w:rsidR="00C85CCA" w:rsidRDefault="00C85CCA" w:rsidP="00C85CCA">
      <w:pPr>
        <w:autoSpaceDE w:val="0"/>
        <w:autoSpaceDN w:val="0"/>
        <w:adjustRightInd w:val="0"/>
        <w:rPr>
          <w:rFonts w:ascii="Arial" w:hAnsi="Arial" w:cs="Arial"/>
        </w:rPr>
      </w:pPr>
      <w:r>
        <w:rPr>
          <w:rFonts w:ascii="Arial" w:hAnsi="Arial" w:cs="Arial"/>
        </w:rPr>
        <w:t>To receive a call back, provide your phone number when you join the event, or call the number below and enter the access code.</w:t>
      </w:r>
      <w:r>
        <w:rPr>
          <w:rFonts w:ascii="Arial" w:hAnsi="Arial" w:cs="Arial"/>
        </w:rPr>
        <w:br/>
        <w:t>+1-408-418-9388 United States Toll</w:t>
      </w:r>
      <w:r>
        <w:rPr>
          <w:rFonts w:ascii="Arial" w:hAnsi="Arial" w:cs="Arial"/>
        </w:rPr>
        <w:br/>
        <w:t>1-844-992-4726 United States Toll Free</w:t>
      </w:r>
      <w:r>
        <w:rPr>
          <w:rFonts w:ascii="Arial" w:hAnsi="Arial" w:cs="Arial"/>
        </w:rPr>
        <w:br/>
      </w:r>
      <w:hyperlink r:id="rId13" w:history="1">
        <w:r>
          <w:rPr>
            <w:rStyle w:val="Hyperlink"/>
            <w:rFonts w:ascii="Arial" w:hAnsi="Arial" w:cs="Arial"/>
            <w:color w:val="0000FF"/>
          </w:rPr>
          <w:t>Global call-in numbers</w:t>
        </w:r>
      </w:hyperlink>
      <w:r>
        <w:rPr>
          <w:rFonts w:ascii="Arial" w:hAnsi="Arial" w:cs="Arial"/>
        </w:rPr>
        <w:t> | </w:t>
      </w:r>
      <w:hyperlink r:id="rId14" w:history="1">
        <w:r>
          <w:rPr>
            <w:rStyle w:val="Hyperlink"/>
            <w:rFonts w:ascii="Arial" w:hAnsi="Arial" w:cs="Arial"/>
            <w:color w:val="0000FF"/>
          </w:rPr>
          <w:t>Toll-free dialing restrictions</w:t>
        </w:r>
      </w:hyperlink>
      <w:r>
        <w:rPr>
          <w:rFonts w:ascii="Arial" w:hAnsi="Arial" w:cs="Arial"/>
        </w:rPr>
        <w:br/>
      </w:r>
      <w:r>
        <w:rPr>
          <w:rFonts w:ascii="Arial" w:hAnsi="Arial" w:cs="Arial"/>
        </w:rPr>
        <w:tab/>
      </w:r>
      <w:r>
        <w:rPr>
          <w:rFonts w:ascii="Arial" w:hAnsi="Arial" w:cs="Arial"/>
        </w:rPr>
        <w:br/>
        <w:t>Join from a video system or application</w:t>
      </w:r>
      <w:r>
        <w:rPr>
          <w:rFonts w:ascii="Arial" w:hAnsi="Arial" w:cs="Arial"/>
        </w:rPr>
        <w:tab/>
      </w:r>
    </w:p>
    <w:p w:rsidR="00C85CCA" w:rsidRDefault="00C85CCA" w:rsidP="00C85CCA">
      <w:pPr>
        <w:autoSpaceDE w:val="0"/>
        <w:autoSpaceDN w:val="0"/>
        <w:adjustRightInd w:val="0"/>
        <w:rPr>
          <w:rFonts w:ascii="Arial" w:hAnsi="Arial" w:cs="Arial"/>
        </w:rPr>
      </w:pPr>
      <w:r>
        <w:rPr>
          <w:rFonts w:ascii="Arial" w:hAnsi="Arial" w:cs="Arial"/>
        </w:rPr>
        <w:t>Dial </w:t>
      </w:r>
      <w:hyperlink r:id="rId15" w:history="1">
        <w:r>
          <w:rPr>
            <w:rStyle w:val="Hyperlink"/>
            <w:rFonts w:ascii="Arial" w:hAnsi="Arial" w:cs="Arial"/>
            <w:color w:val="0000FF"/>
          </w:rPr>
          <w:t>1267536138@cityofaledo.webex.com</w:t>
        </w:r>
      </w:hyperlink>
      <w:r>
        <w:rPr>
          <w:rFonts w:ascii="Arial" w:hAnsi="Arial" w:cs="Arial"/>
        </w:rPr>
        <w:br/>
        <w:t>You can also dial 173.243.2.68 and enter your meeting number.</w:t>
      </w:r>
      <w:r>
        <w:rPr>
          <w:rFonts w:ascii="Arial" w:hAnsi="Arial" w:cs="Arial"/>
        </w:rPr>
        <w:tab/>
      </w:r>
    </w:p>
    <w:p w:rsidR="003312FC" w:rsidRDefault="003312FC">
      <w:pPr>
        <w:rPr>
          <w:sz w:val="20"/>
        </w:rPr>
      </w:pPr>
      <w:bookmarkStart w:id="0" w:name="_GoBack"/>
      <w:bookmarkEnd w:id="0"/>
      <w:r>
        <w:rPr>
          <w:sz w:val="20"/>
        </w:rPr>
        <w:t>   </w:t>
      </w:r>
    </w:p>
    <w:p w:rsidR="00F9758E" w:rsidRPr="009D12E8" w:rsidRDefault="003312FC" w:rsidP="00F9758E">
      <w:pPr>
        <w:pStyle w:val="Heading1"/>
        <w:numPr>
          <w:ilvl w:val="0"/>
          <w:numId w:val="24"/>
        </w:numPr>
        <w:ind w:left="360"/>
        <w:rPr>
          <w:sz w:val="24"/>
        </w:rPr>
      </w:pPr>
      <w:r w:rsidRPr="009D12E8">
        <w:rPr>
          <w:sz w:val="24"/>
        </w:rPr>
        <w:lastRenderedPageBreak/>
        <w:t>CALL TO ORDER:</w:t>
      </w:r>
    </w:p>
    <w:p w:rsidR="00FA5CEE" w:rsidRPr="003530DE" w:rsidRDefault="00474B1E" w:rsidP="003530DE">
      <w:pPr>
        <w:pStyle w:val="Heading1"/>
        <w:numPr>
          <w:ilvl w:val="0"/>
          <w:numId w:val="36"/>
        </w:numPr>
        <w:ind w:left="720"/>
        <w:rPr>
          <w:b w:val="0"/>
          <w:sz w:val="22"/>
          <w:szCs w:val="22"/>
        </w:rPr>
      </w:pPr>
      <w:r w:rsidRPr="003530DE">
        <w:rPr>
          <w:b w:val="0"/>
          <w:sz w:val="22"/>
          <w:szCs w:val="22"/>
        </w:rPr>
        <w:t>Quorum Ch</w:t>
      </w:r>
      <w:r w:rsidR="00DB1CD7" w:rsidRPr="003530DE">
        <w:rPr>
          <w:b w:val="0"/>
          <w:sz w:val="22"/>
          <w:szCs w:val="22"/>
        </w:rPr>
        <w:t>eck</w:t>
      </w:r>
    </w:p>
    <w:p w:rsidR="00DB1CD7" w:rsidRPr="006876BD" w:rsidRDefault="00DB1CD7" w:rsidP="00AD1BA1">
      <w:pPr>
        <w:pStyle w:val="ListParagraph"/>
        <w:rPr>
          <w:b/>
        </w:rPr>
      </w:pPr>
    </w:p>
    <w:p w:rsidR="005468E9" w:rsidRPr="009D12E8" w:rsidRDefault="003530DE" w:rsidP="003B77C0">
      <w:pPr>
        <w:pStyle w:val="Heading1"/>
        <w:numPr>
          <w:ilvl w:val="0"/>
          <w:numId w:val="24"/>
        </w:numPr>
        <w:tabs>
          <w:tab w:val="left" w:pos="720"/>
        </w:tabs>
        <w:ind w:left="360"/>
        <w:rPr>
          <w:sz w:val="24"/>
        </w:rPr>
      </w:pPr>
      <w:r>
        <w:rPr>
          <w:sz w:val="24"/>
        </w:rPr>
        <w:t>REGULAR BUSINESS</w:t>
      </w:r>
      <w:r w:rsidR="005468E9" w:rsidRPr="009D12E8">
        <w:rPr>
          <w:sz w:val="24"/>
        </w:rPr>
        <w:t>:</w:t>
      </w:r>
    </w:p>
    <w:p w:rsidR="007D55C1" w:rsidRPr="007D55C1" w:rsidRDefault="007D55C1" w:rsidP="007D55C1"/>
    <w:p w:rsidR="005468E9" w:rsidRPr="0063496E" w:rsidRDefault="003530DE" w:rsidP="0063496E">
      <w:pPr>
        <w:pStyle w:val="ListParagraph"/>
        <w:numPr>
          <w:ilvl w:val="0"/>
          <w:numId w:val="46"/>
        </w:numPr>
        <w:rPr>
          <w:sz w:val="22"/>
          <w:szCs w:val="22"/>
        </w:rPr>
      </w:pPr>
      <w:r>
        <w:rPr>
          <w:sz w:val="22"/>
          <w:szCs w:val="22"/>
        </w:rPr>
        <w:t>A</w:t>
      </w:r>
      <w:r w:rsidR="005468E9" w:rsidRPr="0063496E">
        <w:rPr>
          <w:sz w:val="22"/>
          <w:szCs w:val="22"/>
        </w:rPr>
        <w:t>p</w:t>
      </w:r>
      <w:r w:rsidR="00FD6D23" w:rsidRPr="0063496E">
        <w:rPr>
          <w:sz w:val="22"/>
          <w:szCs w:val="22"/>
        </w:rPr>
        <w:t>proval</w:t>
      </w:r>
      <w:r>
        <w:rPr>
          <w:sz w:val="22"/>
          <w:szCs w:val="22"/>
        </w:rPr>
        <w:t xml:space="preserve"> of minutes from</w:t>
      </w:r>
      <w:r w:rsidR="008B4CFF">
        <w:rPr>
          <w:sz w:val="22"/>
          <w:szCs w:val="22"/>
        </w:rPr>
        <w:t xml:space="preserve"> </w:t>
      </w:r>
      <w:r>
        <w:rPr>
          <w:sz w:val="22"/>
          <w:szCs w:val="22"/>
        </w:rPr>
        <w:t>February</w:t>
      </w:r>
      <w:r w:rsidR="008B4CFF">
        <w:rPr>
          <w:sz w:val="22"/>
          <w:szCs w:val="22"/>
        </w:rPr>
        <w:t xml:space="preserve"> </w:t>
      </w:r>
      <w:r>
        <w:rPr>
          <w:sz w:val="22"/>
          <w:szCs w:val="22"/>
        </w:rPr>
        <w:t>23</w:t>
      </w:r>
      <w:r w:rsidR="00910908" w:rsidRPr="0063496E">
        <w:rPr>
          <w:sz w:val="22"/>
          <w:szCs w:val="22"/>
        </w:rPr>
        <w:t xml:space="preserve">, </w:t>
      </w:r>
      <w:r>
        <w:rPr>
          <w:sz w:val="22"/>
          <w:szCs w:val="22"/>
        </w:rPr>
        <w:t xml:space="preserve">2017 </w:t>
      </w:r>
      <w:r w:rsidR="001A0B15">
        <w:rPr>
          <w:sz w:val="22"/>
          <w:szCs w:val="22"/>
        </w:rPr>
        <w:t>Impact</w:t>
      </w:r>
      <w:r>
        <w:rPr>
          <w:sz w:val="22"/>
          <w:szCs w:val="22"/>
        </w:rPr>
        <w:t xml:space="preserve"> </w:t>
      </w:r>
      <w:r w:rsidR="001A0B15">
        <w:rPr>
          <w:sz w:val="22"/>
          <w:szCs w:val="22"/>
        </w:rPr>
        <w:t>Advisory</w:t>
      </w:r>
      <w:r>
        <w:rPr>
          <w:sz w:val="22"/>
          <w:szCs w:val="22"/>
        </w:rPr>
        <w:t xml:space="preserve"> Committee M</w:t>
      </w:r>
      <w:r w:rsidR="005468E9" w:rsidRPr="0063496E">
        <w:rPr>
          <w:sz w:val="22"/>
          <w:szCs w:val="22"/>
        </w:rPr>
        <w:t>eeting.</w:t>
      </w:r>
    </w:p>
    <w:p w:rsidR="00BA403F" w:rsidRDefault="00BA403F" w:rsidP="00BA403F">
      <w:pPr>
        <w:rPr>
          <w:sz w:val="22"/>
          <w:szCs w:val="22"/>
        </w:rPr>
      </w:pPr>
    </w:p>
    <w:p w:rsidR="00F91A78" w:rsidRPr="003530DE" w:rsidRDefault="00F91A78" w:rsidP="003530DE">
      <w:pPr>
        <w:pStyle w:val="ListParagraph"/>
        <w:numPr>
          <w:ilvl w:val="0"/>
          <w:numId w:val="46"/>
        </w:numPr>
        <w:jc w:val="both"/>
        <w:rPr>
          <w:sz w:val="22"/>
          <w:szCs w:val="22"/>
        </w:rPr>
      </w:pPr>
      <w:r w:rsidRPr="003530DE">
        <w:rPr>
          <w:sz w:val="22"/>
          <w:szCs w:val="22"/>
        </w:rPr>
        <w:t>D</w:t>
      </w:r>
      <w:r w:rsidR="001A0B15">
        <w:rPr>
          <w:sz w:val="22"/>
          <w:szCs w:val="22"/>
        </w:rPr>
        <w:t xml:space="preserve">iscussion and action </w:t>
      </w:r>
      <w:r w:rsidR="003530DE" w:rsidRPr="003530DE">
        <w:rPr>
          <w:sz w:val="22"/>
          <w:szCs w:val="22"/>
        </w:rPr>
        <w:t>with</w:t>
      </w:r>
      <w:r w:rsidRPr="003530DE">
        <w:rPr>
          <w:sz w:val="22"/>
          <w:szCs w:val="22"/>
        </w:rPr>
        <w:t xml:space="preserve"> a recommen</w:t>
      </w:r>
      <w:r w:rsidR="003530DE" w:rsidRPr="003530DE">
        <w:rPr>
          <w:sz w:val="22"/>
          <w:szCs w:val="22"/>
        </w:rPr>
        <w:t>dation to City Council to amend the City of Aledo water and wastewater Impact Fees as it relates to the Land Use Assumptions, Water and Wastewater Capital Improvements Plan and the results of the Impact Fee Study.</w:t>
      </w:r>
    </w:p>
    <w:p w:rsidR="003530DE" w:rsidRPr="003530DE" w:rsidRDefault="003530DE" w:rsidP="003530DE">
      <w:pPr>
        <w:pStyle w:val="ListParagraph"/>
        <w:rPr>
          <w:sz w:val="22"/>
          <w:szCs w:val="22"/>
        </w:rPr>
      </w:pPr>
    </w:p>
    <w:p w:rsidR="003530DE" w:rsidRDefault="003530DE" w:rsidP="003530DE">
      <w:pPr>
        <w:pStyle w:val="ListParagraph"/>
        <w:numPr>
          <w:ilvl w:val="0"/>
          <w:numId w:val="46"/>
        </w:numPr>
        <w:jc w:val="both"/>
        <w:rPr>
          <w:sz w:val="22"/>
          <w:szCs w:val="22"/>
        </w:rPr>
      </w:pPr>
      <w:r>
        <w:rPr>
          <w:sz w:val="22"/>
          <w:szCs w:val="22"/>
        </w:rPr>
        <w:t xml:space="preserve">Discussion and action with a recommendation amending the Water and Wastewater Master Plan and </w:t>
      </w:r>
      <w:r w:rsidR="001A0B15">
        <w:rPr>
          <w:sz w:val="22"/>
          <w:szCs w:val="22"/>
        </w:rPr>
        <w:t>Impact</w:t>
      </w:r>
      <w:r>
        <w:rPr>
          <w:sz w:val="22"/>
          <w:szCs w:val="22"/>
        </w:rPr>
        <w:t xml:space="preserve"> Fees.</w:t>
      </w:r>
    </w:p>
    <w:p w:rsidR="0063496E" w:rsidRPr="0051591A" w:rsidRDefault="00CB2E70" w:rsidP="00A20540">
      <w:pPr>
        <w:jc w:val="both"/>
        <w:rPr>
          <w:sz w:val="22"/>
          <w:szCs w:val="22"/>
        </w:rPr>
      </w:pPr>
      <w:r w:rsidRPr="0063496E">
        <w:rPr>
          <w:sz w:val="22"/>
          <w:szCs w:val="22"/>
        </w:rPr>
        <w:t xml:space="preserve">       </w:t>
      </w:r>
      <w:r w:rsidRPr="0063496E">
        <w:rPr>
          <w:b/>
          <w:sz w:val="22"/>
          <w:szCs w:val="22"/>
        </w:rPr>
        <w:t xml:space="preserve">                            </w:t>
      </w:r>
      <w:r w:rsidRPr="0063496E">
        <w:rPr>
          <w:sz w:val="22"/>
          <w:szCs w:val="22"/>
        </w:rPr>
        <w:t xml:space="preserve"> </w:t>
      </w:r>
      <w:r w:rsidRPr="0063496E">
        <w:rPr>
          <w:b/>
          <w:sz w:val="22"/>
          <w:szCs w:val="22"/>
        </w:rPr>
        <w:t xml:space="preserve">                                </w:t>
      </w:r>
      <w:r w:rsidRPr="0063496E">
        <w:rPr>
          <w:sz w:val="22"/>
          <w:szCs w:val="22"/>
        </w:rPr>
        <w:t xml:space="preserve">  </w:t>
      </w:r>
      <w:r w:rsidRPr="0063496E">
        <w:rPr>
          <w:b/>
          <w:sz w:val="22"/>
          <w:szCs w:val="22"/>
        </w:rPr>
        <w:t xml:space="preserve">                               </w:t>
      </w:r>
    </w:p>
    <w:p w:rsidR="008B6DEA" w:rsidRPr="00B64096" w:rsidRDefault="003530DE" w:rsidP="00B64096">
      <w:pPr>
        <w:jc w:val="both"/>
        <w:rPr>
          <w:b/>
        </w:rPr>
      </w:pPr>
      <w:r>
        <w:rPr>
          <w:b/>
        </w:rPr>
        <w:t>C</w:t>
      </w:r>
      <w:r w:rsidR="009A3CE1" w:rsidRPr="003E7A55">
        <w:rPr>
          <w:b/>
        </w:rPr>
        <w:t>.</w:t>
      </w:r>
      <w:r w:rsidR="009A3CE1" w:rsidRPr="003E7A55">
        <w:rPr>
          <w:b/>
          <w:sz w:val="22"/>
          <w:szCs w:val="22"/>
        </w:rPr>
        <w:t xml:space="preserve">  </w:t>
      </w:r>
      <w:r w:rsidR="00F60495" w:rsidRPr="003E7A55">
        <w:rPr>
          <w:b/>
        </w:rPr>
        <w:t>ADJOURNMENT</w:t>
      </w:r>
      <w:r>
        <w:rPr>
          <w:b/>
        </w:rPr>
        <w:t xml:space="preserve"> OF IMPACT FEE ADVISORY COMMITTEE</w:t>
      </w:r>
      <w:r w:rsidR="00414136" w:rsidRPr="003E7A55">
        <w:rPr>
          <w:b/>
        </w:rPr>
        <w:t xml:space="preserve"> MEETING.</w:t>
      </w:r>
    </w:p>
    <w:p w:rsidR="008B6DEA" w:rsidRDefault="008B6DEA" w:rsidP="00E5246F"/>
    <w:p w:rsidR="007E3FA0" w:rsidRDefault="007E3FA0" w:rsidP="00B64096">
      <w:pPr>
        <w:pStyle w:val="BodyText"/>
        <w:rPr>
          <w:sz w:val="22"/>
          <w:szCs w:val="22"/>
        </w:rPr>
      </w:pPr>
    </w:p>
    <w:p w:rsidR="00200973" w:rsidRPr="009D12E8" w:rsidRDefault="00B90F7D" w:rsidP="00B64096">
      <w:pPr>
        <w:pStyle w:val="BodyText"/>
        <w:rPr>
          <w:sz w:val="22"/>
          <w:szCs w:val="22"/>
        </w:rPr>
      </w:pPr>
      <w:r w:rsidRPr="009D12E8">
        <w:rPr>
          <w:sz w:val="22"/>
          <w:szCs w:val="22"/>
        </w:rPr>
        <w:t>THIS IS TO CERTIFY THAT I</w:t>
      </w:r>
      <w:r w:rsidR="00D03D10" w:rsidRPr="009D12E8">
        <w:rPr>
          <w:sz w:val="22"/>
          <w:szCs w:val="22"/>
        </w:rPr>
        <w:t>,</w:t>
      </w:r>
      <w:r w:rsidR="00CD5E03" w:rsidRPr="009D12E8">
        <w:rPr>
          <w:sz w:val="22"/>
          <w:szCs w:val="22"/>
        </w:rPr>
        <w:t xml:space="preserve"> DEANA MCMULLEN</w:t>
      </w:r>
      <w:r w:rsidR="00D03D10" w:rsidRPr="009D12E8">
        <w:rPr>
          <w:sz w:val="22"/>
          <w:szCs w:val="22"/>
        </w:rPr>
        <w:t>,</w:t>
      </w:r>
      <w:r w:rsidRPr="009D12E8">
        <w:rPr>
          <w:sz w:val="22"/>
          <w:szCs w:val="22"/>
        </w:rPr>
        <w:t xml:space="preserve"> POSTED THIS NOTICE ON THE </w:t>
      </w:r>
      <w:r w:rsidR="007E5327" w:rsidRPr="009D12E8">
        <w:rPr>
          <w:sz w:val="22"/>
          <w:szCs w:val="22"/>
        </w:rPr>
        <w:t>BULLETIN BOARD OF THE CITY HALL, ADJAC</w:t>
      </w:r>
      <w:r w:rsidR="00DF63A7" w:rsidRPr="009D12E8">
        <w:rPr>
          <w:sz w:val="22"/>
          <w:szCs w:val="22"/>
        </w:rPr>
        <w:t>ENT TO CITY HALL FRONT DOOR.</w:t>
      </w:r>
    </w:p>
    <w:p w:rsidR="00200973" w:rsidRPr="009D12E8" w:rsidRDefault="00200973" w:rsidP="007B7374">
      <w:pPr>
        <w:jc w:val="both"/>
        <w:rPr>
          <w:sz w:val="22"/>
          <w:szCs w:val="22"/>
        </w:rPr>
      </w:pPr>
    </w:p>
    <w:p w:rsidR="001A0B15" w:rsidRDefault="001A0B15" w:rsidP="007B7374">
      <w:pPr>
        <w:jc w:val="both"/>
        <w:rPr>
          <w:sz w:val="22"/>
          <w:szCs w:val="22"/>
        </w:rPr>
      </w:pPr>
    </w:p>
    <w:p w:rsidR="007B7374" w:rsidRPr="009D12E8" w:rsidRDefault="003312FC" w:rsidP="007B7374">
      <w:pPr>
        <w:jc w:val="both"/>
        <w:rPr>
          <w:sz w:val="22"/>
          <w:szCs w:val="22"/>
        </w:rPr>
      </w:pPr>
      <w:r w:rsidRPr="009D12E8">
        <w:rPr>
          <w:sz w:val="22"/>
          <w:szCs w:val="22"/>
        </w:rPr>
        <w:t>__________________________</w:t>
      </w:r>
      <w:r w:rsidR="008D68FE" w:rsidRPr="009D12E8">
        <w:rPr>
          <w:sz w:val="22"/>
          <w:szCs w:val="22"/>
        </w:rPr>
        <w:t xml:space="preserve"> </w:t>
      </w:r>
      <w:r w:rsidR="007B7374" w:rsidRPr="009D12E8">
        <w:rPr>
          <w:sz w:val="22"/>
          <w:szCs w:val="22"/>
        </w:rPr>
        <w:tab/>
      </w:r>
      <w:r w:rsidR="007B7374" w:rsidRPr="009D12E8">
        <w:rPr>
          <w:sz w:val="22"/>
          <w:szCs w:val="22"/>
        </w:rPr>
        <w:tab/>
      </w:r>
      <w:r w:rsidR="007B7374" w:rsidRPr="009D12E8">
        <w:rPr>
          <w:sz w:val="22"/>
          <w:szCs w:val="22"/>
        </w:rPr>
        <w:tab/>
      </w:r>
      <w:r w:rsidR="007B7374" w:rsidRPr="009D12E8">
        <w:rPr>
          <w:sz w:val="22"/>
          <w:szCs w:val="22"/>
        </w:rPr>
        <w:tab/>
        <w:t xml:space="preserve"> </w:t>
      </w:r>
    </w:p>
    <w:p w:rsidR="00B90F7D" w:rsidRPr="009D12E8" w:rsidRDefault="00910908" w:rsidP="00617390">
      <w:pPr>
        <w:jc w:val="both"/>
        <w:rPr>
          <w:sz w:val="22"/>
          <w:szCs w:val="22"/>
        </w:rPr>
      </w:pPr>
      <w:r w:rsidRPr="009D12E8">
        <w:rPr>
          <w:sz w:val="22"/>
          <w:szCs w:val="22"/>
        </w:rPr>
        <w:t>Deana McMullen, City Secretary</w:t>
      </w:r>
    </w:p>
    <w:p w:rsidR="00384F06" w:rsidRPr="009D12E8" w:rsidRDefault="00384F06" w:rsidP="00617390">
      <w:pPr>
        <w:jc w:val="both"/>
        <w:rPr>
          <w:sz w:val="22"/>
          <w:szCs w:val="22"/>
        </w:rPr>
      </w:pPr>
      <w:r w:rsidRPr="009D12E8">
        <w:rPr>
          <w:sz w:val="22"/>
          <w:szCs w:val="22"/>
        </w:rPr>
        <w:t>City of Aledo</w:t>
      </w:r>
      <w:r w:rsidR="007B7374" w:rsidRPr="009D12E8">
        <w:rPr>
          <w:sz w:val="22"/>
          <w:szCs w:val="22"/>
        </w:rPr>
        <w:tab/>
      </w:r>
    </w:p>
    <w:p w:rsidR="003731F9" w:rsidRPr="009D12E8" w:rsidRDefault="003731F9" w:rsidP="00617390">
      <w:pPr>
        <w:jc w:val="both"/>
        <w:rPr>
          <w:sz w:val="22"/>
          <w:szCs w:val="22"/>
        </w:rPr>
      </w:pPr>
    </w:p>
    <w:p w:rsidR="003731F9" w:rsidRPr="009D12E8" w:rsidRDefault="003731F9" w:rsidP="00617390">
      <w:pPr>
        <w:jc w:val="both"/>
        <w:rPr>
          <w:sz w:val="22"/>
          <w:szCs w:val="22"/>
        </w:rPr>
      </w:pPr>
    </w:p>
    <w:p w:rsidR="00384F06" w:rsidRPr="009D12E8" w:rsidRDefault="00384F06" w:rsidP="00617390">
      <w:pPr>
        <w:jc w:val="both"/>
        <w:rPr>
          <w:sz w:val="22"/>
          <w:szCs w:val="22"/>
        </w:rPr>
      </w:pPr>
      <w:r w:rsidRPr="009D12E8">
        <w:rPr>
          <w:sz w:val="22"/>
          <w:szCs w:val="22"/>
        </w:rPr>
        <w:t>Date Posted:  _____________</w:t>
      </w:r>
      <w:r w:rsidR="007E5327" w:rsidRPr="009D12E8">
        <w:rPr>
          <w:sz w:val="22"/>
          <w:szCs w:val="22"/>
        </w:rPr>
        <w:t xml:space="preserve">_ </w:t>
      </w:r>
      <w:r w:rsidR="009D12E8">
        <w:rPr>
          <w:sz w:val="22"/>
          <w:szCs w:val="22"/>
        </w:rPr>
        <w:tab/>
      </w:r>
      <w:r w:rsidR="007E5327" w:rsidRPr="009D12E8">
        <w:rPr>
          <w:sz w:val="22"/>
          <w:szCs w:val="22"/>
        </w:rPr>
        <w:t>Time _</w:t>
      </w:r>
      <w:r w:rsidRPr="009D12E8">
        <w:rPr>
          <w:sz w:val="22"/>
          <w:szCs w:val="22"/>
        </w:rPr>
        <w:t xml:space="preserve">__________ </w:t>
      </w:r>
      <w:r w:rsidR="009D12E8">
        <w:rPr>
          <w:sz w:val="22"/>
          <w:szCs w:val="22"/>
        </w:rPr>
        <w:tab/>
      </w:r>
      <w:r w:rsidRPr="009D12E8">
        <w:rPr>
          <w:sz w:val="22"/>
          <w:szCs w:val="22"/>
        </w:rPr>
        <w:t>By ____________</w:t>
      </w:r>
    </w:p>
    <w:p w:rsidR="00384F06" w:rsidRPr="009D12E8" w:rsidRDefault="00384F06" w:rsidP="00617390">
      <w:pPr>
        <w:jc w:val="both"/>
        <w:rPr>
          <w:sz w:val="22"/>
          <w:szCs w:val="22"/>
        </w:rPr>
      </w:pPr>
    </w:p>
    <w:p w:rsidR="00384F06" w:rsidRDefault="00325414" w:rsidP="00617390">
      <w:pPr>
        <w:jc w:val="both"/>
        <w:rPr>
          <w:sz w:val="22"/>
          <w:szCs w:val="22"/>
        </w:rPr>
      </w:pPr>
      <w:r w:rsidRPr="009D12E8">
        <w:rPr>
          <w:sz w:val="22"/>
          <w:szCs w:val="22"/>
        </w:rPr>
        <w:t xml:space="preserve">Date Removed: ____________ </w:t>
      </w:r>
      <w:r w:rsidR="009D12E8">
        <w:rPr>
          <w:sz w:val="22"/>
          <w:szCs w:val="22"/>
        </w:rPr>
        <w:tab/>
      </w:r>
      <w:r w:rsidR="00384F06" w:rsidRPr="009D12E8">
        <w:rPr>
          <w:sz w:val="22"/>
          <w:szCs w:val="22"/>
        </w:rPr>
        <w:t>Time ___________</w:t>
      </w:r>
      <w:r w:rsidR="009D12E8">
        <w:rPr>
          <w:sz w:val="22"/>
          <w:szCs w:val="22"/>
        </w:rPr>
        <w:tab/>
      </w:r>
      <w:r w:rsidR="00384F06" w:rsidRPr="009D12E8">
        <w:rPr>
          <w:sz w:val="22"/>
          <w:szCs w:val="22"/>
        </w:rPr>
        <w:t>By ____________</w:t>
      </w:r>
      <w:r w:rsidR="007B7374" w:rsidRPr="009D12E8">
        <w:rPr>
          <w:sz w:val="22"/>
          <w:szCs w:val="22"/>
        </w:rPr>
        <w:tab/>
      </w:r>
    </w:p>
    <w:p w:rsidR="001A0B15" w:rsidRDefault="001A0B15" w:rsidP="00617390">
      <w:pPr>
        <w:jc w:val="both"/>
        <w:rPr>
          <w:sz w:val="22"/>
          <w:szCs w:val="22"/>
        </w:rPr>
      </w:pPr>
    </w:p>
    <w:p w:rsidR="001A0B15" w:rsidRPr="009D12E8" w:rsidRDefault="001A0B15" w:rsidP="00617390">
      <w:pPr>
        <w:jc w:val="both"/>
        <w:rPr>
          <w:sz w:val="22"/>
          <w:szCs w:val="22"/>
        </w:rPr>
      </w:pPr>
    </w:p>
    <w:p w:rsidR="00384F06" w:rsidRPr="006876BD" w:rsidRDefault="00384F06" w:rsidP="00617390">
      <w:pPr>
        <w:jc w:val="both"/>
      </w:pPr>
    </w:p>
    <w:p w:rsidR="000D2F59" w:rsidRPr="006876BD" w:rsidRDefault="007B7374" w:rsidP="00617390">
      <w:pPr>
        <w:jc w:val="both"/>
      </w:pPr>
      <w:r w:rsidRPr="006876BD">
        <w:tab/>
      </w:r>
    </w:p>
    <w:p w:rsidR="003312FC" w:rsidRPr="006876BD" w:rsidRDefault="003312FC" w:rsidP="00460E73">
      <w:pPr>
        <w:pStyle w:val="BodyText2"/>
        <w:rPr>
          <w:sz w:val="18"/>
          <w:szCs w:val="18"/>
        </w:rPr>
      </w:pPr>
      <w:r w:rsidRPr="006876BD">
        <w:rPr>
          <w:sz w:val="18"/>
          <w:szCs w:val="18"/>
        </w:rPr>
        <w:t xml:space="preserve">ALL MEETINGS OF THE </w:t>
      </w:r>
      <w:r w:rsidR="003530DE">
        <w:rPr>
          <w:sz w:val="18"/>
          <w:szCs w:val="18"/>
        </w:rPr>
        <w:t xml:space="preserve">IMAPCT </w:t>
      </w:r>
      <w:r w:rsidR="001A0B15">
        <w:rPr>
          <w:sz w:val="18"/>
          <w:szCs w:val="18"/>
        </w:rPr>
        <w:t>FEE ADVISORY COMMITTEE</w:t>
      </w:r>
      <w:r w:rsidR="00EA629D" w:rsidRPr="006876BD">
        <w:rPr>
          <w:sz w:val="18"/>
          <w:szCs w:val="18"/>
        </w:rPr>
        <w:t xml:space="preserve"> ARE OPEN </w:t>
      </w:r>
      <w:r w:rsidRPr="006876BD">
        <w:rPr>
          <w:sz w:val="18"/>
          <w:szCs w:val="18"/>
        </w:rPr>
        <w:t>TO THE PUBLIC AND PUBLIC PARTICIPATION AND WRITTEN COMMENTS ARE INVITED ON ALL OPEN SESSION BU</w:t>
      </w:r>
      <w:r w:rsidR="005774B8">
        <w:rPr>
          <w:sz w:val="18"/>
          <w:szCs w:val="18"/>
        </w:rPr>
        <w:t>SINES</w:t>
      </w:r>
      <w:r w:rsidR="00A56A07">
        <w:rPr>
          <w:sz w:val="18"/>
          <w:szCs w:val="18"/>
        </w:rPr>
        <w:t>S ITEMS.  ALEDO COMMUNITY CENTER</w:t>
      </w:r>
      <w:r w:rsidR="002C5CCA" w:rsidRPr="006876BD">
        <w:rPr>
          <w:sz w:val="18"/>
          <w:szCs w:val="18"/>
        </w:rPr>
        <w:t xml:space="preserve"> </w:t>
      </w:r>
      <w:r w:rsidRPr="006876BD">
        <w:rPr>
          <w:sz w:val="18"/>
          <w:szCs w:val="18"/>
        </w:rPr>
        <w:t>IS WHEELCHAIR ACCESSIBLE A</w:t>
      </w:r>
      <w:r w:rsidR="002C5CCA" w:rsidRPr="006876BD">
        <w:rPr>
          <w:sz w:val="18"/>
          <w:szCs w:val="18"/>
        </w:rPr>
        <w:t>ND SPECIAL PARKING IS AVAILABLE</w:t>
      </w:r>
      <w:r w:rsidRPr="006876BD">
        <w:rPr>
          <w:sz w:val="18"/>
          <w:szCs w:val="18"/>
        </w:rPr>
        <w:t>.  IF A SPECIAL ACCOMMODATION IS REQUIRED FOR PARTICIPATION, PLEASE CONTACT THE OFFICE OF THE CITY SECRETARY A MINIMUM OF TWENTY-FOUR HOURS PRIOR TO THE MEETING, AND EVERY EFFORT WILL BE MADE TO MAKE REASONABLE ACCOMMODATION.</w:t>
      </w:r>
    </w:p>
    <w:sectPr w:rsidR="003312FC" w:rsidRPr="006876BD" w:rsidSect="008D68FE">
      <w:footerReference w:type="default" r:id="rId16"/>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1E0" w:rsidRDefault="00E021E0">
      <w:r>
        <w:separator/>
      </w:r>
    </w:p>
  </w:endnote>
  <w:endnote w:type="continuationSeparator" w:id="0">
    <w:p w:rsidR="00E021E0" w:rsidRDefault="00E0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1DF" w:rsidRDefault="003530DE" w:rsidP="007851DF">
    <w:pPr>
      <w:pStyle w:val="Footer"/>
      <w:tabs>
        <w:tab w:val="clear" w:pos="8640"/>
        <w:tab w:val="right" w:pos="9360"/>
      </w:tabs>
      <w:rPr>
        <w:rStyle w:val="PageNumber"/>
        <w:b/>
        <w:sz w:val="16"/>
      </w:rPr>
    </w:pPr>
    <w:r>
      <w:rPr>
        <w:b/>
        <w:sz w:val="16"/>
      </w:rPr>
      <w:t>Impact Fee Advisory Committee</w:t>
    </w:r>
    <w:r w:rsidR="00474B1E" w:rsidRPr="00C40F09">
      <w:rPr>
        <w:rStyle w:val="PageNumber"/>
        <w:b/>
        <w:sz w:val="16"/>
      </w:rPr>
      <w:t xml:space="preserve"> </w:t>
    </w:r>
    <w:r w:rsidR="000D3887">
      <w:rPr>
        <w:rStyle w:val="PageNumber"/>
        <w:b/>
        <w:sz w:val="16"/>
      </w:rPr>
      <w:t>–</w:t>
    </w:r>
    <w:r>
      <w:rPr>
        <w:rStyle w:val="PageNumber"/>
        <w:b/>
        <w:sz w:val="16"/>
      </w:rPr>
      <w:t xml:space="preserve"> January 7</w:t>
    </w:r>
    <w:r w:rsidR="00200973">
      <w:rPr>
        <w:rStyle w:val="PageNumber"/>
        <w:b/>
        <w:sz w:val="16"/>
      </w:rPr>
      <w:t xml:space="preserve">, </w:t>
    </w:r>
    <w:r w:rsidR="00512A56">
      <w:rPr>
        <w:rStyle w:val="PageNumber"/>
        <w:b/>
        <w:sz w:val="16"/>
      </w:rPr>
      <w:t>20</w:t>
    </w:r>
    <w:r w:rsidR="00CA6F78">
      <w:rPr>
        <w:rStyle w:val="PageNumber"/>
        <w:b/>
        <w:sz w:val="16"/>
      </w:rPr>
      <w:t>2</w:t>
    </w:r>
    <w:r>
      <w:rPr>
        <w:rStyle w:val="PageNumber"/>
        <w:b/>
        <w:sz w:val="16"/>
      </w:rPr>
      <w:t>1</w:t>
    </w:r>
    <w:r w:rsidR="00D86722">
      <w:rPr>
        <w:b/>
        <w:sz w:val="16"/>
      </w:rPr>
      <w:tab/>
    </w:r>
    <w:r w:rsidR="00D86722">
      <w:rPr>
        <w:b/>
        <w:sz w:val="16"/>
      </w:rPr>
      <w:tab/>
      <w:t xml:space="preserve">Page </w:t>
    </w:r>
    <w:r w:rsidR="00CA1C15">
      <w:rPr>
        <w:rStyle w:val="PageNumber"/>
        <w:b/>
        <w:sz w:val="16"/>
      </w:rPr>
      <w:fldChar w:fldCharType="begin"/>
    </w:r>
    <w:r w:rsidR="00D86722">
      <w:rPr>
        <w:rStyle w:val="PageNumber"/>
        <w:b/>
        <w:sz w:val="16"/>
      </w:rPr>
      <w:instrText xml:space="preserve"> PAGE </w:instrText>
    </w:r>
    <w:r w:rsidR="00CA1C15">
      <w:rPr>
        <w:rStyle w:val="PageNumber"/>
        <w:b/>
        <w:sz w:val="16"/>
      </w:rPr>
      <w:fldChar w:fldCharType="separate"/>
    </w:r>
    <w:r w:rsidR="00C85CCA">
      <w:rPr>
        <w:rStyle w:val="PageNumber"/>
        <w:b/>
        <w:noProof/>
        <w:sz w:val="16"/>
      </w:rPr>
      <w:t>2</w:t>
    </w:r>
    <w:r w:rsidR="00CA1C15">
      <w:rPr>
        <w:rStyle w:val="PageNumber"/>
        <w:b/>
        <w:sz w:val="16"/>
      </w:rPr>
      <w:fldChar w:fldCharType="end"/>
    </w:r>
    <w:r w:rsidR="00D86722">
      <w:rPr>
        <w:rStyle w:val="PageNumber"/>
        <w:b/>
        <w:sz w:val="16"/>
      </w:rPr>
      <w:t xml:space="preserve"> of </w:t>
    </w:r>
    <w:r w:rsidR="00CA1C15">
      <w:rPr>
        <w:rStyle w:val="PageNumber"/>
        <w:b/>
        <w:sz w:val="16"/>
      </w:rPr>
      <w:fldChar w:fldCharType="begin"/>
    </w:r>
    <w:r w:rsidR="00D86722">
      <w:rPr>
        <w:rStyle w:val="PageNumber"/>
        <w:b/>
        <w:sz w:val="16"/>
      </w:rPr>
      <w:instrText xml:space="preserve"> NUMPAGES </w:instrText>
    </w:r>
    <w:r w:rsidR="00CA1C15">
      <w:rPr>
        <w:rStyle w:val="PageNumber"/>
        <w:b/>
        <w:sz w:val="16"/>
      </w:rPr>
      <w:fldChar w:fldCharType="separate"/>
    </w:r>
    <w:r w:rsidR="00C85CCA">
      <w:rPr>
        <w:rStyle w:val="PageNumber"/>
        <w:b/>
        <w:noProof/>
        <w:sz w:val="16"/>
      </w:rPr>
      <w:t>2</w:t>
    </w:r>
    <w:r w:rsidR="00CA1C15">
      <w:rPr>
        <w:rStyle w:val="PageNumber"/>
        <w:b/>
        <w:sz w:val="16"/>
      </w:rPr>
      <w:fldChar w:fldCharType="end"/>
    </w:r>
  </w:p>
  <w:p w:rsidR="00D86722" w:rsidRDefault="00D86722">
    <w:pPr>
      <w:pStyle w:val="Footer"/>
      <w:rPr>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1E0" w:rsidRDefault="00E021E0">
      <w:r>
        <w:separator/>
      </w:r>
    </w:p>
  </w:footnote>
  <w:footnote w:type="continuationSeparator" w:id="0">
    <w:p w:rsidR="00E021E0" w:rsidRDefault="00E02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3728"/>
    <w:multiLevelType w:val="hybridMultilevel"/>
    <w:tmpl w:val="B92AF288"/>
    <w:lvl w:ilvl="0" w:tplc="D9FAC590">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D604A"/>
    <w:multiLevelType w:val="hybridMultilevel"/>
    <w:tmpl w:val="871CD3FE"/>
    <w:lvl w:ilvl="0" w:tplc="EA986FDC">
      <w:start w:val="1"/>
      <w:numFmt w:val="decimal"/>
      <w:lvlText w:val="%1."/>
      <w:lvlJc w:val="left"/>
      <w:pPr>
        <w:ind w:left="1425"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C0371C4"/>
    <w:multiLevelType w:val="hybridMultilevel"/>
    <w:tmpl w:val="6A2C9690"/>
    <w:lvl w:ilvl="0" w:tplc="91C6C93E">
      <w:start w:val="1"/>
      <w:numFmt w:val="upperLetter"/>
      <w:lvlText w:val="%1."/>
      <w:lvlJc w:val="left"/>
      <w:pPr>
        <w:ind w:left="54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E54BC"/>
    <w:multiLevelType w:val="hybridMultilevel"/>
    <w:tmpl w:val="0602DF80"/>
    <w:lvl w:ilvl="0" w:tplc="9148E13A">
      <w:start w:val="1"/>
      <w:numFmt w:val="decimal"/>
      <w:lvlText w:val="%1."/>
      <w:lvlJc w:val="left"/>
      <w:pPr>
        <w:ind w:left="99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ECF542F"/>
    <w:multiLevelType w:val="hybridMultilevel"/>
    <w:tmpl w:val="41A6FDF2"/>
    <w:lvl w:ilvl="0" w:tplc="60448DA4">
      <w:start w:val="4"/>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0F961610"/>
    <w:multiLevelType w:val="hybridMultilevel"/>
    <w:tmpl w:val="6A8C10E8"/>
    <w:lvl w:ilvl="0" w:tplc="C7F0CB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E70C6"/>
    <w:multiLevelType w:val="hybridMultilevel"/>
    <w:tmpl w:val="432EB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D484F"/>
    <w:multiLevelType w:val="hybridMultilevel"/>
    <w:tmpl w:val="77D6AC9E"/>
    <w:lvl w:ilvl="0" w:tplc="0DDAACC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16CB1781"/>
    <w:multiLevelType w:val="hybridMultilevel"/>
    <w:tmpl w:val="B7FEFEF2"/>
    <w:lvl w:ilvl="0" w:tplc="0409000F">
      <w:start w:val="1"/>
      <w:numFmt w:val="decimal"/>
      <w:lvlText w:val="%1."/>
      <w:lvlJc w:val="left"/>
      <w:pPr>
        <w:ind w:left="63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810" w:hanging="360"/>
      </w:pPr>
    </w:lvl>
    <w:lvl w:ilvl="5" w:tplc="0409001B" w:tentative="1">
      <w:start w:val="1"/>
      <w:numFmt w:val="lowerRoman"/>
      <w:lvlText w:val="%6."/>
      <w:lvlJc w:val="right"/>
      <w:pPr>
        <w:ind w:left="-90" w:hanging="180"/>
      </w:pPr>
    </w:lvl>
    <w:lvl w:ilvl="6" w:tplc="0409000F" w:tentative="1">
      <w:start w:val="1"/>
      <w:numFmt w:val="decimal"/>
      <w:lvlText w:val="%7."/>
      <w:lvlJc w:val="left"/>
      <w:pPr>
        <w:ind w:left="630" w:hanging="360"/>
      </w:pPr>
    </w:lvl>
    <w:lvl w:ilvl="7" w:tplc="04090019" w:tentative="1">
      <w:start w:val="1"/>
      <w:numFmt w:val="lowerLetter"/>
      <w:lvlText w:val="%8."/>
      <w:lvlJc w:val="left"/>
      <w:pPr>
        <w:ind w:left="1350" w:hanging="360"/>
      </w:pPr>
    </w:lvl>
    <w:lvl w:ilvl="8" w:tplc="0409001B" w:tentative="1">
      <w:start w:val="1"/>
      <w:numFmt w:val="lowerRoman"/>
      <w:lvlText w:val="%9."/>
      <w:lvlJc w:val="right"/>
      <w:pPr>
        <w:ind w:left="2070" w:hanging="180"/>
      </w:pPr>
    </w:lvl>
  </w:abstractNum>
  <w:abstractNum w:abstractNumId="9">
    <w:nsid w:val="1876265D"/>
    <w:multiLevelType w:val="hybridMultilevel"/>
    <w:tmpl w:val="D47A026C"/>
    <w:lvl w:ilvl="0" w:tplc="72209548">
      <w:start w:val="1"/>
      <w:numFmt w:val="decimal"/>
      <w:lvlText w:val="%1."/>
      <w:lvlJc w:val="left"/>
      <w:pPr>
        <w:tabs>
          <w:tab w:val="num" w:pos="1080"/>
        </w:tabs>
        <w:ind w:left="1080" w:hanging="360"/>
      </w:pPr>
    </w:lvl>
    <w:lvl w:ilvl="1" w:tplc="6CC8BEBE" w:tentative="1">
      <w:start w:val="1"/>
      <w:numFmt w:val="lowerLetter"/>
      <w:lvlText w:val="%2."/>
      <w:lvlJc w:val="left"/>
      <w:pPr>
        <w:tabs>
          <w:tab w:val="num" w:pos="1800"/>
        </w:tabs>
        <w:ind w:left="1800" w:hanging="360"/>
      </w:pPr>
    </w:lvl>
    <w:lvl w:ilvl="2" w:tplc="FA4E0D5C" w:tentative="1">
      <w:start w:val="1"/>
      <w:numFmt w:val="lowerRoman"/>
      <w:lvlText w:val="%3."/>
      <w:lvlJc w:val="right"/>
      <w:pPr>
        <w:tabs>
          <w:tab w:val="num" w:pos="2520"/>
        </w:tabs>
        <w:ind w:left="2520" w:hanging="180"/>
      </w:pPr>
    </w:lvl>
    <w:lvl w:ilvl="3" w:tplc="C32E42B2" w:tentative="1">
      <w:start w:val="1"/>
      <w:numFmt w:val="decimal"/>
      <w:lvlText w:val="%4."/>
      <w:lvlJc w:val="left"/>
      <w:pPr>
        <w:tabs>
          <w:tab w:val="num" w:pos="3240"/>
        </w:tabs>
        <w:ind w:left="3240" w:hanging="360"/>
      </w:pPr>
    </w:lvl>
    <w:lvl w:ilvl="4" w:tplc="F2AE9460" w:tentative="1">
      <w:start w:val="1"/>
      <w:numFmt w:val="lowerLetter"/>
      <w:lvlText w:val="%5."/>
      <w:lvlJc w:val="left"/>
      <w:pPr>
        <w:tabs>
          <w:tab w:val="num" w:pos="3960"/>
        </w:tabs>
        <w:ind w:left="3960" w:hanging="360"/>
      </w:pPr>
    </w:lvl>
    <w:lvl w:ilvl="5" w:tplc="D1008BA0" w:tentative="1">
      <w:start w:val="1"/>
      <w:numFmt w:val="lowerRoman"/>
      <w:lvlText w:val="%6."/>
      <w:lvlJc w:val="right"/>
      <w:pPr>
        <w:tabs>
          <w:tab w:val="num" w:pos="4680"/>
        </w:tabs>
        <w:ind w:left="4680" w:hanging="180"/>
      </w:pPr>
    </w:lvl>
    <w:lvl w:ilvl="6" w:tplc="22B01A2A" w:tentative="1">
      <w:start w:val="1"/>
      <w:numFmt w:val="decimal"/>
      <w:lvlText w:val="%7."/>
      <w:lvlJc w:val="left"/>
      <w:pPr>
        <w:tabs>
          <w:tab w:val="num" w:pos="5400"/>
        </w:tabs>
        <w:ind w:left="5400" w:hanging="360"/>
      </w:pPr>
    </w:lvl>
    <w:lvl w:ilvl="7" w:tplc="3ABCB2F4" w:tentative="1">
      <w:start w:val="1"/>
      <w:numFmt w:val="lowerLetter"/>
      <w:lvlText w:val="%8."/>
      <w:lvlJc w:val="left"/>
      <w:pPr>
        <w:tabs>
          <w:tab w:val="num" w:pos="6120"/>
        </w:tabs>
        <w:ind w:left="6120" w:hanging="360"/>
      </w:pPr>
    </w:lvl>
    <w:lvl w:ilvl="8" w:tplc="BE681A7A" w:tentative="1">
      <w:start w:val="1"/>
      <w:numFmt w:val="lowerRoman"/>
      <w:lvlText w:val="%9."/>
      <w:lvlJc w:val="right"/>
      <w:pPr>
        <w:tabs>
          <w:tab w:val="num" w:pos="6840"/>
        </w:tabs>
        <w:ind w:left="6840" w:hanging="180"/>
      </w:pPr>
    </w:lvl>
  </w:abstractNum>
  <w:abstractNum w:abstractNumId="10">
    <w:nsid w:val="1F1A528B"/>
    <w:multiLevelType w:val="hybridMultilevel"/>
    <w:tmpl w:val="0C6AB3AA"/>
    <w:lvl w:ilvl="0" w:tplc="9148E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285BA7"/>
    <w:multiLevelType w:val="hybridMultilevel"/>
    <w:tmpl w:val="6F36082A"/>
    <w:lvl w:ilvl="0" w:tplc="0409000F">
      <w:start w:val="1"/>
      <w:numFmt w:val="decimal"/>
      <w:lvlText w:val="%1."/>
      <w:lvlJc w:val="left"/>
      <w:pPr>
        <w:ind w:left="423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036736C"/>
    <w:multiLevelType w:val="hybridMultilevel"/>
    <w:tmpl w:val="6AC8E20E"/>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3">
    <w:nsid w:val="24162A92"/>
    <w:multiLevelType w:val="hybridMultilevel"/>
    <w:tmpl w:val="6DBEA342"/>
    <w:lvl w:ilvl="0" w:tplc="91DACB4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05745A"/>
    <w:multiLevelType w:val="hybridMultilevel"/>
    <w:tmpl w:val="9D0C63C8"/>
    <w:lvl w:ilvl="0" w:tplc="DB5E42A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29C36582"/>
    <w:multiLevelType w:val="hybridMultilevel"/>
    <w:tmpl w:val="700297C4"/>
    <w:lvl w:ilvl="0" w:tplc="BC2ED3DA">
      <w:start w:val="1"/>
      <w:numFmt w:val="decimal"/>
      <w:lvlText w:val="%1."/>
      <w:lvlJc w:val="left"/>
      <w:pPr>
        <w:ind w:left="1350" w:hanging="360"/>
      </w:pPr>
      <w:rPr>
        <w:rFonts w:ascii="Times New Roman" w:hAnsi="Times New Roman" w:cs="Times New Roman" w:hint="default"/>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2FF05033"/>
    <w:multiLevelType w:val="hybridMultilevel"/>
    <w:tmpl w:val="00F4F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063D9B"/>
    <w:multiLevelType w:val="hybridMultilevel"/>
    <w:tmpl w:val="17127646"/>
    <w:lvl w:ilvl="0" w:tplc="C8D87DA8">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8">
    <w:nsid w:val="331F7272"/>
    <w:multiLevelType w:val="singleLevel"/>
    <w:tmpl w:val="8582743C"/>
    <w:lvl w:ilvl="0">
      <w:start w:val="8"/>
      <w:numFmt w:val="upperLetter"/>
      <w:lvlText w:val="%1."/>
      <w:lvlJc w:val="left"/>
      <w:pPr>
        <w:tabs>
          <w:tab w:val="num" w:pos="1080"/>
        </w:tabs>
        <w:ind w:left="1080" w:hanging="720"/>
      </w:pPr>
      <w:rPr>
        <w:rFonts w:hint="default"/>
      </w:rPr>
    </w:lvl>
  </w:abstractNum>
  <w:abstractNum w:abstractNumId="19">
    <w:nsid w:val="33A20C7F"/>
    <w:multiLevelType w:val="hybridMultilevel"/>
    <w:tmpl w:val="3D36A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53447A6"/>
    <w:multiLevelType w:val="hybridMultilevel"/>
    <w:tmpl w:val="B4105D6A"/>
    <w:lvl w:ilvl="0" w:tplc="12C8CF5E">
      <w:start w:val="1"/>
      <w:numFmt w:val="decimal"/>
      <w:lvlText w:val="%1)"/>
      <w:lvlJc w:val="left"/>
      <w:pPr>
        <w:ind w:left="72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760EF2"/>
    <w:multiLevelType w:val="hybridMultilevel"/>
    <w:tmpl w:val="F8766F68"/>
    <w:lvl w:ilvl="0" w:tplc="0409000F">
      <w:start w:val="1"/>
      <w:numFmt w:val="decimal"/>
      <w:lvlText w:val="%1."/>
      <w:lvlJc w:val="left"/>
      <w:pPr>
        <w:tabs>
          <w:tab w:val="num" w:pos="1080"/>
        </w:tabs>
        <w:ind w:left="1080" w:hanging="720"/>
      </w:pPr>
    </w:lvl>
    <w:lvl w:ilvl="1" w:tplc="FFFFFFFF">
      <w:start w:val="1"/>
      <w:numFmt w:val="decimal"/>
      <w:lvlText w:val="%2."/>
      <w:lvlJc w:val="left"/>
      <w:pPr>
        <w:tabs>
          <w:tab w:val="num" w:pos="1800"/>
        </w:tabs>
        <w:ind w:left="1800" w:hanging="72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379E78D0"/>
    <w:multiLevelType w:val="hybridMultilevel"/>
    <w:tmpl w:val="167840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734B16"/>
    <w:multiLevelType w:val="hybridMultilevel"/>
    <w:tmpl w:val="B84A94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9675A5E"/>
    <w:multiLevelType w:val="hybridMultilevel"/>
    <w:tmpl w:val="0C4C0F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C183040"/>
    <w:multiLevelType w:val="hybridMultilevel"/>
    <w:tmpl w:val="2E667D5A"/>
    <w:lvl w:ilvl="0" w:tplc="5A54CE2C">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6D531E"/>
    <w:multiLevelType w:val="hybridMultilevel"/>
    <w:tmpl w:val="7A9071F4"/>
    <w:lvl w:ilvl="0" w:tplc="83E68728">
      <w:start w:val="1"/>
      <w:numFmt w:val="decimal"/>
      <w:lvlText w:val="%1."/>
      <w:lvlJc w:val="left"/>
      <w:pPr>
        <w:ind w:left="11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4DD1DD7"/>
    <w:multiLevelType w:val="hybridMultilevel"/>
    <w:tmpl w:val="6DBEA342"/>
    <w:lvl w:ilvl="0" w:tplc="91DACB4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6C17E3"/>
    <w:multiLevelType w:val="hybridMultilevel"/>
    <w:tmpl w:val="05DE4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3151DE"/>
    <w:multiLevelType w:val="hybridMultilevel"/>
    <w:tmpl w:val="7A36CD14"/>
    <w:lvl w:ilvl="0" w:tplc="9A460714">
      <w:start w:val="1"/>
      <w:numFmt w:val="upperLetter"/>
      <w:pStyle w:val="Heading1"/>
      <w:lvlText w:val="%1."/>
      <w:lvlJc w:val="left"/>
      <w:pPr>
        <w:tabs>
          <w:tab w:val="num" w:pos="810"/>
        </w:tabs>
        <w:ind w:left="810" w:hanging="720"/>
      </w:pPr>
      <w:rPr>
        <w:rFonts w:hint="default"/>
        <w:sz w:val="24"/>
      </w:rPr>
    </w:lvl>
    <w:lvl w:ilvl="1" w:tplc="FFFFFFFF">
      <w:start w:val="1"/>
      <w:numFmt w:val="decimal"/>
      <w:lvlText w:val="%2."/>
      <w:lvlJc w:val="left"/>
      <w:pPr>
        <w:tabs>
          <w:tab w:val="num" w:pos="1530"/>
        </w:tabs>
        <w:ind w:left="1530" w:hanging="720"/>
      </w:pPr>
    </w:lvl>
    <w:lvl w:ilvl="2" w:tplc="FFFFFFFF">
      <w:start w:val="1"/>
      <w:numFmt w:val="decimal"/>
      <w:lvlText w:val="%3."/>
      <w:lvlJc w:val="left"/>
      <w:pPr>
        <w:tabs>
          <w:tab w:val="num" w:pos="1890"/>
        </w:tabs>
        <w:ind w:left="1890" w:hanging="360"/>
      </w:pPr>
    </w:lvl>
    <w:lvl w:ilvl="3" w:tplc="FFFFFFFF">
      <w:start w:val="1"/>
      <w:numFmt w:val="decimal"/>
      <w:lvlText w:val="%4."/>
      <w:lvlJc w:val="left"/>
      <w:pPr>
        <w:tabs>
          <w:tab w:val="num" w:pos="2610"/>
        </w:tabs>
        <w:ind w:left="2610" w:hanging="360"/>
      </w:pPr>
    </w:lvl>
    <w:lvl w:ilvl="4" w:tplc="FFFFFFFF">
      <w:start w:val="1"/>
      <w:numFmt w:val="decimal"/>
      <w:lvlText w:val="%5."/>
      <w:lvlJc w:val="left"/>
      <w:pPr>
        <w:tabs>
          <w:tab w:val="num" w:pos="3330"/>
        </w:tabs>
        <w:ind w:left="3330" w:hanging="360"/>
      </w:pPr>
    </w:lvl>
    <w:lvl w:ilvl="5" w:tplc="FFFFFFFF">
      <w:start w:val="1"/>
      <w:numFmt w:val="decimal"/>
      <w:lvlText w:val="%6."/>
      <w:lvlJc w:val="left"/>
      <w:pPr>
        <w:tabs>
          <w:tab w:val="num" w:pos="4050"/>
        </w:tabs>
        <w:ind w:left="4050" w:hanging="360"/>
      </w:pPr>
    </w:lvl>
    <w:lvl w:ilvl="6" w:tplc="FFFFFFFF">
      <w:start w:val="1"/>
      <w:numFmt w:val="decimal"/>
      <w:lvlText w:val="%7."/>
      <w:lvlJc w:val="left"/>
      <w:pPr>
        <w:tabs>
          <w:tab w:val="num" w:pos="4770"/>
        </w:tabs>
        <w:ind w:left="4770" w:hanging="360"/>
      </w:pPr>
    </w:lvl>
    <w:lvl w:ilvl="7" w:tplc="FFFFFFFF">
      <w:start w:val="1"/>
      <w:numFmt w:val="decimal"/>
      <w:lvlText w:val="%8."/>
      <w:lvlJc w:val="left"/>
      <w:pPr>
        <w:tabs>
          <w:tab w:val="num" w:pos="5490"/>
        </w:tabs>
        <w:ind w:left="5490" w:hanging="360"/>
      </w:pPr>
    </w:lvl>
    <w:lvl w:ilvl="8" w:tplc="FFFFFFFF">
      <w:start w:val="1"/>
      <w:numFmt w:val="decimal"/>
      <w:lvlText w:val="%9."/>
      <w:lvlJc w:val="left"/>
      <w:pPr>
        <w:tabs>
          <w:tab w:val="num" w:pos="6210"/>
        </w:tabs>
        <w:ind w:left="6210" w:hanging="360"/>
      </w:pPr>
    </w:lvl>
  </w:abstractNum>
  <w:abstractNum w:abstractNumId="30">
    <w:nsid w:val="4CF34E28"/>
    <w:multiLevelType w:val="hybridMultilevel"/>
    <w:tmpl w:val="34527AE6"/>
    <w:lvl w:ilvl="0" w:tplc="D8B2A088">
      <w:start w:val="1"/>
      <w:numFmt w:val="bullet"/>
      <w:lvlText w:val=""/>
      <w:lvlJc w:val="left"/>
      <w:pPr>
        <w:tabs>
          <w:tab w:val="num" w:pos="1080"/>
        </w:tabs>
        <w:ind w:left="1080" w:hanging="360"/>
      </w:pPr>
      <w:rPr>
        <w:rFonts w:ascii="Symbol" w:hAnsi="Symbol" w:hint="default"/>
      </w:rPr>
    </w:lvl>
    <w:lvl w:ilvl="1" w:tplc="0178A690" w:tentative="1">
      <w:start w:val="1"/>
      <w:numFmt w:val="bullet"/>
      <w:lvlText w:val="o"/>
      <w:lvlJc w:val="left"/>
      <w:pPr>
        <w:tabs>
          <w:tab w:val="num" w:pos="1800"/>
        </w:tabs>
        <w:ind w:left="1800" w:hanging="360"/>
      </w:pPr>
      <w:rPr>
        <w:rFonts w:ascii="Courier New" w:hAnsi="Courier New" w:hint="default"/>
      </w:rPr>
    </w:lvl>
    <w:lvl w:ilvl="2" w:tplc="6B2250D8" w:tentative="1">
      <w:start w:val="1"/>
      <w:numFmt w:val="bullet"/>
      <w:lvlText w:val=""/>
      <w:lvlJc w:val="left"/>
      <w:pPr>
        <w:tabs>
          <w:tab w:val="num" w:pos="2520"/>
        </w:tabs>
        <w:ind w:left="2520" w:hanging="360"/>
      </w:pPr>
      <w:rPr>
        <w:rFonts w:ascii="Wingdings" w:hAnsi="Wingdings" w:hint="default"/>
      </w:rPr>
    </w:lvl>
    <w:lvl w:ilvl="3" w:tplc="DFDE058C" w:tentative="1">
      <w:start w:val="1"/>
      <w:numFmt w:val="bullet"/>
      <w:lvlText w:val=""/>
      <w:lvlJc w:val="left"/>
      <w:pPr>
        <w:tabs>
          <w:tab w:val="num" w:pos="3240"/>
        </w:tabs>
        <w:ind w:left="3240" w:hanging="360"/>
      </w:pPr>
      <w:rPr>
        <w:rFonts w:ascii="Symbol" w:hAnsi="Symbol" w:hint="default"/>
      </w:rPr>
    </w:lvl>
    <w:lvl w:ilvl="4" w:tplc="0BD404E6" w:tentative="1">
      <w:start w:val="1"/>
      <w:numFmt w:val="bullet"/>
      <w:lvlText w:val="o"/>
      <w:lvlJc w:val="left"/>
      <w:pPr>
        <w:tabs>
          <w:tab w:val="num" w:pos="3960"/>
        </w:tabs>
        <w:ind w:left="3960" w:hanging="360"/>
      </w:pPr>
      <w:rPr>
        <w:rFonts w:ascii="Courier New" w:hAnsi="Courier New" w:hint="default"/>
      </w:rPr>
    </w:lvl>
    <w:lvl w:ilvl="5" w:tplc="69A0BBA6" w:tentative="1">
      <w:start w:val="1"/>
      <w:numFmt w:val="bullet"/>
      <w:lvlText w:val=""/>
      <w:lvlJc w:val="left"/>
      <w:pPr>
        <w:tabs>
          <w:tab w:val="num" w:pos="4680"/>
        </w:tabs>
        <w:ind w:left="4680" w:hanging="360"/>
      </w:pPr>
      <w:rPr>
        <w:rFonts w:ascii="Wingdings" w:hAnsi="Wingdings" w:hint="default"/>
      </w:rPr>
    </w:lvl>
    <w:lvl w:ilvl="6" w:tplc="4EB61224" w:tentative="1">
      <w:start w:val="1"/>
      <w:numFmt w:val="bullet"/>
      <w:lvlText w:val=""/>
      <w:lvlJc w:val="left"/>
      <w:pPr>
        <w:tabs>
          <w:tab w:val="num" w:pos="5400"/>
        </w:tabs>
        <w:ind w:left="5400" w:hanging="360"/>
      </w:pPr>
      <w:rPr>
        <w:rFonts w:ascii="Symbol" w:hAnsi="Symbol" w:hint="default"/>
      </w:rPr>
    </w:lvl>
    <w:lvl w:ilvl="7" w:tplc="4E48AA38" w:tentative="1">
      <w:start w:val="1"/>
      <w:numFmt w:val="bullet"/>
      <w:lvlText w:val="o"/>
      <w:lvlJc w:val="left"/>
      <w:pPr>
        <w:tabs>
          <w:tab w:val="num" w:pos="6120"/>
        </w:tabs>
        <w:ind w:left="6120" w:hanging="360"/>
      </w:pPr>
      <w:rPr>
        <w:rFonts w:ascii="Courier New" w:hAnsi="Courier New" w:hint="default"/>
      </w:rPr>
    </w:lvl>
    <w:lvl w:ilvl="8" w:tplc="C6E6F770" w:tentative="1">
      <w:start w:val="1"/>
      <w:numFmt w:val="bullet"/>
      <w:lvlText w:val=""/>
      <w:lvlJc w:val="left"/>
      <w:pPr>
        <w:tabs>
          <w:tab w:val="num" w:pos="6840"/>
        </w:tabs>
        <w:ind w:left="6840" w:hanging="360"/>
      </w:pPr>
      <w:rPr>
        <w:rFonts w:ascii="Wingdings" w:hAnsi="Wingdings" w:hint="default"/>
      </w:rPr>
    </w:lvl>
  </w:abstractNum>
  <w:abstractNum w:abstractNumId="31">
    <w:nsid w:val="4E2D6B5C"/>
    <w:multiLevelType w:val="hybridMultilevel"/>
    <w:tmpl w:val="1F181EB0"/>
    <w:lvl w:ilvl="0" w:tplc="B900B04E">
      <w:start w:val="5"/>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529D2AC8"/>
    <w:multiLevelType w:val="hybridMultilevel"/>
    <w:tmpl w:val="55702FDC"/>
    <w:lvl w:ilvl="0" w:tplc="D166C2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3C2D95"/>
    <w:multiLevelType w:val="hybridMultilevel"/>
    <w:tmpl w:val="F080ED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4715C6"/>
    <w:multiLevelType w:val="hybridMultilevel"/>
    <w:tmpl w:val="B0984034"/>
    <w:lvl w:ilvl="0" w:tplc="EA986FDC">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5">
    <w:nsid w:val="6061323D"/>
    <w:multiLevelType w:val="hybridMultilevel"/>
    <w:tmpl w:val="03482A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22112C"/>
    <w:multiLevelType w:val="hybridMultilevel"/>
    <w:tmpl w:val="23DAC0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83469A8"/>
    <w:multiLevelType w:val="hybridMultilevel"/>
    <w:tmpl w:val="3A3ED8B6"/>
    <w:lvl w:ilvl="0" w:tplc="CA74372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7936522B"/>
    <w:multiLevelType w:val="hybridMultilevel"/>
    <w:tmpl w:val="34A405AE"/>
    <w:lvl w:ilvl="0" w:tplc="9EDCF72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nsid w:val="798079D3"/>
    <w:multiLevelType w:val="hybridMultilevel"/>
    <w:tmpl w:val="D186845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0B3975"/>
    <w:multiLevelType w:val="hybridMultilevel"/>
    <w:tmpl w:val="F0EC3E90"/>
    <w:lvl w:ilvl="0" w:tplc="7040A2AC">
      <w:start w:val="1"/>
      <w:numFmt w:val="decimal"/>
      <w:lvlText w:val="%1)"/>
      <w:lvlJc w:val="left"/>
      <w:pPr>
        <w:ind w:left="72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AC56F0"/>
    <w:multiLevelType w:val="hybridMultilevel"/>
    <w:tmpl w:val="09F2D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30"/>
  </w:num>
  <w:num w:numId="5">
    <w:abstractNumId w:val="9"/>
  </w:num>
  <w:num w:numId="6">
    <w:abstractNumId w:val="29"/>
    <w:lvlOverride w:ilvl="0">
      <w:startOverride w:val="9"/>
    </w:lvlOverride>
  </w:num>
  <w:num w:numId="7">
    <w:abstractNumId w:val="18"/>
  </w:num>
  <w:num w:numId="8">
    <w:abstractNumId w:val="29"/>
    <w:lvlOverride w:ilvl="0">
      <w:startOverride w:val="1"/>
    </w:lvlOverride>
    <w:lvlOverride w:ilvl="1">
      <w:startOverride w:val="3"/>
    </w:lvlOverride>
  </w:num>
  <w:num w:numId="9">
    <w:abstractNumId w:val="29"/>
  </w:num>
  <w:num w:numId="10">
    <w:abstractNumId w:val="29"/>
    <w:lvlOverride w:ilvl="0">
      <w:startOverride w:val="6"/>
    </w:lvlOverride>
  </w:num>
  <w:num w:numId="11">
    <w:abstractNumId w:val="29"/>
    <w:lvlOverride w:ilvl="0">
      <w:startOverride w:val="6"/>
    </w:lvlOverride>
  </w:num>
  <w:num w:numId="12">
    <w:abstractNumId w:val="10"/>
  </w:num>
  <w:num w:numId="13">
    <w:abstractNumId w:val="3"/>
  </w:num>
  <w:num w:numId="14">
    <w:abstractNumId w:val="32"/>
  </w:num>
  <w:num w:numId="15">
    <w:abstractNumId w:val="21"/>
  </w:num>
  <w:num w:numId="16">
    <w:abstractNumId w:val="12"/>
  </w:num>
  <w:num w:numId="17">
    <w:abstractNumId w:val="5"/>
  </w:num>
  <w:num w:numId="18">
    <w:abstractNumId w:val="16"/>
  </w:num>
  <w:num w:numId="19">
    <w:abstractNumId w:val="6"/>
  </w:num>
  <w:num w:numId="20">
    <w:abstractNumId w:val="33"/>
  </w:num>
  <w:num w:numId="21">
    <w:abstractNumId w:val="28"/>
  </w:num>
  <w:num w:numId="22">
    <w:abstractNumId w:val="23"/>
  </w:num>
  <w:num w:numId="23">
    <w:abstractNumId w:val="35"/>
  </w:num>
  <w:num w:numId="24">
    <w:abstractNumId w:val="2"/>
  </w:num>
  <w:num w:numId="25">
    <w:abstractNumId w:val="41"/>
  </w:num>
  <w:num w:numId="26">
    <w:abstractNumId w:val="39"/>
  </w:num>
  <w:num w:numId="27">
    <w:abstractNumId w:val="24"/>
  </w:num>
  <w:num w:numId="28">
    <w:abstractNumId w:val="8"/>
  </w:num>
  <w:num w:numId="29">
    <w:abstractNumId w:val="19"/>
  </w:num>
  <w:num w:numId="30">
    <w:abstractNumId w:val="38"/>
  </w:num>
  <w:num w:numId="31">
    <w:abstractNumId w:val="31"/>
  </w:num>
  <w:num w:numId="32">
    <w:abstractNumId w:val="14"/>
  </w:num>
  <w:num w:numId="33">
    <w:abstractNumId w:val="17"/>
  </w:num>
  <w:num w:numId="34">
    <w:abstractNumId w:val="7"/>
  </w:num>
  <w:num w:numId="35">
    <w:abstractNumId w:val="26"/>
  </w:num>
  <w:num w:numId="36">
    <w:abstractNumId w:val="15"/>
  </w:num>
  <w:num w:numId="37">
    <w:abstractNumId w:val="34"/>
  </w:num>
  <w:num w:numId="38">
    <w:abstractNumId w:val="1"/>
  </w:num>
  <w:num w:numId="39">
    <w:abstractNumId w:val="37"/>
  </w:num>
  <w:num w:numId="40">
    <w:abstractNumId w:val="11"/>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20"/>
  </w:num>
  <w:num w:numId="44">
    <w:abstractNumId w:val="40"/>
  </w:num>
  <w:num w:numId="45">
    <w:abstractNumId w:val="0"/>
  </w:num>
  <w:num w:numId="46">
    <w:abstractNumId w:val="22"/>
  </w:num>
  <w:num w:numId="47">
    <w:abstractNumId w:val="25"/>
  </w:num>
  <w:num w:numId="48">
    <w:abstractNumId w:val="27"/>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4D6"/>
    <w:rsid w:val="00001C11"/>
    <w:rsid w:val="000022AC"/>
    <w:rsid w:val="000053AC"/>
    <w:rsid w:val="000064AE"/>
    <w:rsid w:val="00006C98"/>
    <w:rsid w:val="000102DD"/>
    <w:rsid w:val="00011398"/>
    <w:rsid w:val="00013997"/>
    <w:rsid w:val="00016CD1"/>
    <w:rsid w:val="00024797"/>
    <w:rsid w:val="000262CC"/>
    <w:rsid w:val="000274F9"/>
    <w:rsid w:val="000320AF"/>
    <w:rsid w:val="00037734"/>
    <w:rsid w:val="00047920"/>
    <w:rsid w:val="000509F0"/>
    <w:rsid w:val="00053B5A"/>
    <w:rsid w:val="00054375"/>
    <w:rsid w:val="00054673"/>
    <w:rsid w:val="0006006C"/>
    <w:rsid w:val="0006661F"/>
    <w:rsid w:val="0007152A"/>
    <w:rsid w:val="00076358"/>
    <w:rsid w:val="000770D5"/>
    <w:rsid w:val="00081090"/>
    <w:rsid w:val="000A133B"/>
    <w:rsid w:val="000A5F34"/>
    <w:rsid w:val="000B226B"/>
    <w:rsid w:val="000B28A2"/>
    <w:rsid w:val="000B3668"/>
    <w:rsid w:val="000C139C"/>
    <w:rsid w:val="000D0349"/>
    <w:rsid w:val="000D2F59"/>
    <w:rsid w:val="000D3887"/>
    <w:rsid w:val="000D57AF"/>
    <w:rsid w:val="000E561C"/>
    <w:rsid w:val="000F3A75"/>
    <w:rsid w:val="000F4936"/>
    <w:rsid w:val="000F7BA8"/>
    <w:rsid w:val="0010039D"/>
    <w:rsid w:val="00105482"/>
    <w:rsid w:val="0010668E"/>
    <w:rsid w:val="00113FAC"/>
    <w:rsid w:val="00116FFD"/>
    <w:rsid w:val="00120AA8"/>
    <w:rsid w:val="001250CA"/>
    <w:rsid w:val="001272EA"/>
    <w:rsid w:val="00134105"/>
    <w:rsid w:val="0013447F"/>
    <w:rsid w:val="00145130"/>
    <w:rsid w:val="001604A8"/>
    <w:rsid w:val="001760A0"/>
    <w:rsid w:val="00185582"/>
    <w:rsid w:val="00193CB7"/>
    <w:rsid w:val="001942AB"/>
    <w:rsid w:val="001943A1"/>
    <w:rsid w:val="00194EC3"/>
    <w:rsid w:val="001A0B15"/>
    <w:rsid w:val="001A5983"/>
    <w:rsid w:val="001C16A9"/>
    <w:rsid w:val="001C3753"/>
    <w:rsid w:val="001D0461"/>
    <w:rsid w:val="001D164F"/>
    <w:rsid w:val="001D436F"/>
    <w:rsid w:val="001D6309"/>
    <w:rsid w:val="001E08E2"/>
    <w:rsid w:val="001E1653"/>
    <w:rsid w:val="001E2EDB"/>
    <w:rsid w:val="001E5DD4"/>
    <w:rsid w:val="001F4610"/>
    <w:rsid w:val="00200973"/>
    <w:rsid w:val="002019AE"/>
    <w:rsid w:val="00216A34"/>
    <w:rsid w:val="00216AF6"/>
    <w:rsid w:val="00216D6D"/>
    <w:rsid w:val="0022013E"/>
    <w:rsid w:val="00222312"/>
    <w:rsid w:val="00222AA4"/>
    <w:rsid w:val="00226906"/>
    <w:rsid w:val="00226EE9"/>
    <w:rsid w:val="00234ADF"/>
    <w:rsid w:val="002401D8"/>
    <w:rsid w:val="0024140E"/>
    <w:rsid w:val="00241B70"/>
    <w:rsid w:val="002426BB"/>
    <w:rsid w:val="00243A8C"/>
    <w:rsid w:val="00245458"/>
    <w:rsid w:val="0024610F"/>
    <w:rsid w:val="00254CFA"/>
    <w:rsid w:val="0025582F"/>
    <w:rsid w:val="002563F7"/>
    <w:rsid w:val="002623F4"/>
    <w:rsid w:val="00263565"/>
    <w:rsid w:val="002728A1"/>
    <w:rsid w:val="00274980"/>
    <w:rsid w:val="00286679"/>
    <w:rsid w:val="00287B04"/>
    <w:rsid w:val="002916AF"/>
    <w:rsid w:val="00292FD2"/>
    <w:rsid w:val="00293C47"/>
    <w:rsid w:val="002A2B11"/>
    <w:rsid w:val="002B22A6"/>
    <w:rsid w:val="002C148B"/>
    <w:rsid w:val="002C4FB4"/>
    <w:rsid w:val="002C5CCA"/>
    <w:rsid w:val="002D0005"/>
    <w:rsid w:val="002D458A"/>
    <w:rsid w:val="002D5F42"/>
    <w:rsid w:val="002E6198"/>
    <w:rsid w:val="003047E1"/>
    <w:rsid w:val="0030642D"/>
    <w:rsid w:val="00306C56"/>
    <w:rsid w:val="00316AEA"/>
    <w:rsid w:val="00317FE2"/>
    <w:rsid w:val="00321573"/>
    <w:rsid w:val="00323D89"/>
    <w:rsid w:val="00325414"/>
    <w:rsid w:val="00325C4E"/>
    <w:rsid w:val="003312FC"/>
    <w:rsid w:val="00336657"/>
    <w:rsid w:val="00337C0E"/>
    <w:rsid w:val="00342382"/>
    <w:rsid w:val="00342BB4"/>
    <w:rsid w:val="00346B04"/>
    <w:rsid w:val="0035052E"/>
    <w:rsid w:val="003530DE"/>
    <w:rsid w:val="003731F9"/>
    <w:rsid w:val="00376A78"/>
    <w:rsid w:val="00381833"/>
    <w:rsid w:val="00384F06"/>
    <w:rsid w:val="00387107"/>
    <w:rsid w:val="00395F1C"/>
    <w:rsid w:val="003A0FFE"/>
    <w:rsid w:val="003A5093"/>
    <w:rsid w:val="003B0620"/>
    <w:rsid w:val="003B5865"/>
    <w:rsid w:val="003B5F7A"/>
    <w:rsid w:val="003B6284"/>
    <w:rsid w:val="003B77C0"/>
    <w:rsid w:val="003C6776"/>
    <w:rsid w:val="003D1F42"/>
    <w:rsid w:val="003D596B"/>
    <w:rsid w:val="003D6261"/>
    <w:rsid w:val="003D67E6"/>
    <w:rsid w:val="003E1557"/>
    <w:rsid w:val="003E7A55"/>
    <w:rsid w:val="003F59C8"/>
    <w:rsid w:val="0040029B"/>
    <w:rsid w:val="00403098"/>
    <w:rsid w:val="00411375"/>
    <w:rsid w:val="00411F71"/>
    <w:rsid w:val="00414136"/>
    <w:rsid w:val="00414799"/>
    <w:rsid w:val="004179FD"/>
    <w:rsid w:val="00420479"/>
    <w:rsid w:val="004208F8"/>
    <w:rsid w:val="00420DA6"/>
    <w:rsid w:val="00422EE1"/>
    <w:rsid w:val="00425EF7"/>
    <w:rsid w:val="0042626F"/>
    <w:rsid w:val="004269DA"/>
    <w:rsid w:val="00427C98"/>
    <w:rsid w:val="004318E3"/>
    <w:rsid w:val="00432613"/>
    <w:rsid w:val="00434E69"/>
    <w:rsid w:val="004405CE"/>
    <w:rsid w:val="004416FF"/>
    <w:rsid w:val="00445AAC"/>
    <w:rsid w:val="00451AF5"/>
    <w:rsid w:val="00453E5B"/>
    <w:rsid w:val="00460E73"/>
    <w:rsid w:val="0046322D"/>
    <w:rsid w:val="00466D4C"/>
    <w:rsid w:val="0047147A"/>
    <w:rsid w:val="00474B1E"/>
    <w:rsid w:val="00477082"/>
    <w:rsid w:val="004779F8"/>
    <w:rsid w:val="0048060F"/>
    <w:rsid w:val="00480B5A"/>
    <w:rsid w:val="0048447C"/>
    <w:rsid w:val="00487103"/>
    <w:rsid w:val="00487455"/>
    <w:rsid w:val="00493D8E"/>
    <w:rsid w:val="004A2E10"/>
    <w:rsid w:val="004A5AB8"/>
    <w:rsid w:val="004B5592"/>
    <w:rsid w:val="004C4542"/>
    <w:rsid w:val="004C590D"/>
    <w:rsid w:val="004D26D8"/>
    <w:rsid w:val="004D7F81"/>
    <w:rsid w:val="004E18CA"/>
    <w:rsid w:val="004E46EC"/>
    <w:rsid w:val="004E7026"/>
    <w:rsid w:val="004F0400"/>
    <w:rsid w:val="004F5BE2"/>
    <w:rsid w:val="004F673C"/>
    <w:rsid w:val="0050374D"/>
    <w:rsid w:val="00503952"/>
    <w:rsid w:val="00503AF6"/>
    <w:rsid w:val="00503B43"/>
    <w:rsid w:val="00512A56"/>
    <w:rsid w:val="00513D64"/>
    <w:rsid w:val="0051591A"/>
    <w:rsid w:val="0051763F"/>
    <w:rsid w:val="00522208"/>
    <w:rsid w:val="005232E2"/>
    <w:rsid w:val="005244E9"/>
    <w:rsid w:val="00532451"/>
    <w:rsid w:val="00535C89"/>
    <w:rsid w:val="0053622B"/>
    <w:rsid w:val="0053722C"/>
    <w:rsid w:val="00537770"/>
    <w:rsid w:val="00540AC5"/>
    <w:rsid w:val="005417AD"/>
    <w:rsid w:val="00542A18"/>
    <w:rsid w:val="0054524E"/>
    <w:rsid w:val="005468E9"/>
    <w:rsid w:val="0055306C"/>
    <w:rsid w:val="00554CB8"/>
    <w:rsid w:val="0055780B"/>
    <w:rsid w:val="0056780C"/>
    <w:rsid w:val="00567D95"/>
    <w:rsid w:val="00572E43"/>
    <w:rsid w:val="00573594"/>
    <w:rsid w:val="00573C0E"/>
    <w:rsid w:val="00574951"/>
    <w:rsid w:val="005774B8"/>
    <w:rsid w:val="005812D9"/>
    <w:rsid w:val="00581FC1"/>
    <w:rsid w:val="0058373D"/>
    <w:rsid w:val="005914B9"/>
    <w:rsid w:val="00594D53"/>
    <w:rsid w:val="00595FBA"/>
    <w:rsid w:val="00596C1D"/>
    <w:rsid w:val="005A0FA3"/>
    <w:rsid w:val="005A2C1A"/>
    <w:rsid w:val="005A4D17"/>
    <w:rsid w:val="005B2BBE"/>
    <w:rsid w:val="005B65ED"/>
    <w:rsid w:val="005B7C4F"/>
    <w:rsid w:val="005C416F"/>
    <w:rsid w:val="005D41B5"/>
    <w:rsid w:val="005D53C7"/>
    <w:rsid w:val="005E3C00"/>
    <w:rsid w:val="005E4223"/>
    <w:rsid w:val="005E588D"/>
    <w:rsid w:val="005E6951"/>
    <w:rsid w:val="005E69A1"/>
    <w:rsid w:val="005E7DB1"/>
    <w:rsid w:val="005F13B0"/>
    <w:rsid w:val="005F15C7"/>
    <w:rsid w:val="005F3EB0"/>
    <w:rsid w:val="005F5C0B"/>
    <w:rsid w:val="005F70F7"/>
    <w:rsid w:val="005F7C2E"/>
    <w:rsid w:val="006004B2"/>
    <w:rsid w:val="00602847"/>
    <w:rsid w:val="006044AD"/>
    <w:rsid w:val="006045DB"/>
    <w:rsid w:val="006115E6"/>
    <w:rsid w:val="006124C0"/>
    <w:rsid w:val="00612FA1"/>
    <w:rsid w:val="00615E62"/>
    <w:rsid w:val="00617390"/>
    <w:rsid w:val="0062411E"/>
    <w:rsid w:val="006272DE"/>
    <w:rsid w:val="0063496E"/>
    <w:rsid w:val="0063740E"/>
    <w:rsid w:val="00637E48"/>
    <w:rsid w:val="006447EA"/>
    <w:rsid w:val="00644E88"/>
    <w:rsid w:val="006503A2"/>
    <w:rsid w:val="00655A36"/>
    <w:rsid w:val="006648A2"/>
    <w:rsid w:val="00665D0D"/>
    <w:rsid w:val="00666DB8"/>
    <w:rsid w:val="00674614"/>
    <w:rsid w:val="0068010B"/>
    <w:rsid w:val="00683336"/>
    <w:rsid w:val="006859E7"/>
    <w:rsid w:val="006867CF"/>
    <w:rsid w:val="006876BD"/>
    <w:rsid w:val="00690204"/>
    <w:rsid w:val="00691E5F"/>
    <w:rsid w:val="006A0298"/>
    <w:rsid w:val="006A05DB"/>
    <w:rsid w:val="006A0687"/>
    <w:rsid w:val="006A2AC3"/>
    <w:rsid w:val="006A7A49"/>
    <w:rsid w:val="006A7BC4"/>
    <w:rsid w:val="006C2940"/>
    <w:rsid w:val="006C3A67"/>
    <w:rsid w:val="006D25BC"/>
    <w:rsid w:val="006D4BE0"/>
    <w:rsid w:val="006D74C1"/>
    <w:rsid w:val="006F32A9"/>
    <w:rsid w:val="006F4C2D"/>
    <w:rsid w:val="006F600C"/>
    <w:rsid w:val="00703DF7"/>
    <w:rsid w:val="00705AC3"/>
    <w:rsid w:val="00705AD8"/>
    <w:rsid w:val="007217B1"/>
    <w:rsid w:val="00725AFC"/>
    <w:rsid w:val="007319FE"/>
    <w:rsid w:val="00731CE7"/>
    <w:rsid w:val="00732D05"/>
    <w:rsid w:val="007364C6"/>
    <w:rsid w:val="00745B1F"/>
    <w:rsid w:val="0076467E"/>
    <w:rsid w:val="00765CE9"/>
    <w:rsid w:val="00771F44"/>
    <w:rsid w:val="007754FA"/>
    <w:rsid w:val="0077646C"/>
    <w:rsid w:val="00782023"/>
    <w:rsid w:val="007851DF"/>
    <w:rsid w:val="00787631"/>
    <w:rsid w:val="0079185D"/>
    <w:rsid w:val="007A2474"/>
    <w:rsid w:val="007A6975"/>
    <w:rsid w:val="007A7121"/>
    <w:rsid w:val="007A74F1"/>
    <w:rsid w:val="007B43B4"/>
    <w:rsid w:val="007B7374"/>
    <w:rsid w:val="007B7F90"/>
    <w:rsid w:val="007C0C41"/>
    <w:rsid w:val="007C7F9B"/>
    <w:rsid w:val="007D1CDC"/>
    <w:rsid w:val="007D55C1"/>
    <w:rsid w:val="007E30E9"/>
    <w:rsid w:val="007E3FA0"/>
    <w:rsid w:val="007E5327"/>
    <w:rsid w:val="007F500A"/>
    <w:rsid w:val="007F6D9D"/>
    <w:rsid w:val="007F7101"/>
    <w:rsid w:val="00802B7D"/>
    <w:rsid w:val="0080484A"/>
    <w:rsid w:val="00804A14"/>
    <w:rsid w:val="00806823"/>
    <w:rsid w:val="00813A01"/>
    <w:rsid w:val="00820453"/>
    <w:rsid w:val="00820EDE"/>
    <w:rsid w:val="00821364"/>
    <w:rsid w:val="0082478B"/>
    <w:rsid w:val="00836554"/>
    <w:rsid w:val="00840BB3"/>
    <w:rsid w:val="00841A8D"/>
    <w:rsid w:val="00841F9D"/>
    <w:rsid w:val="008434F1"/>
    <w:rsid w:val="0084384B"/>
    <w:rsid w:val="0087216A"/>
    <w:rsid w:val="008737DB"/>
    <w:rsid w:val="00873B83"/>
    <w:rsid w:val="00880D0E"/>
    <w:rsid w:val="008936AF"/>
    <w:rsid w:val="008A180A"/>
    <w:rsid w:val="008A497E"/>
    <w:rsid w:val="008A4D40"/>
    <w:rsid w:val="008A52DC"/>
    <w:rsid w:val="008B12F9"/>
    <w:rsid w:val="008B1626"/>
    <w:rsid w:val="008B2B3B"/>
    <w:rsid w:val="008B450B"/>
    <w:rsid w:val="008B4CFF"/>
    <w:rsid w:val="008B6DEA"/>
    <w:rsid w:val="008D45ED"/>
    <w:rsid w:val="008D68FE"/>
    <w:rsid w:val="008D7682"/>
    <w:rsid w:val="008D7842"/>
    <w:rsid w:val="008E364A"/>
    <w:rsid w:val="008F0A58"/>
    <w:rsid w:val="008F2197"/>
    <w:rsid w:val="008F6473"/>
    <w:rsid w:val="008F7DDA"/>
    <w:rsid w:val="0090059C"/>
    <w:rsid w:val="00900C5F"/>
    <w:rsid w:val="009050C0"/>
    <w:rsid w:val="009074AC"/>
    <w:rsid w:val="009104C5"/>
    <w:rsid w:val="00910908"/>
    <w:rsid w:val="00913D75"/>
    <w:rsid w:val="0091524B"/>
    <w:rsid w:val="00923B05"/>
    <w:rsid w:val="00924F4A"/>
    <w:rsid w:val="009378CA"/>
    <w:rsid w:val="00941383"/>
    <w:rsid w:val="00941651"/>
    <w:rsid w:val="00942D9D"/>
    <w:rsid w:val="00944CE3"/>
    <w:rsid w:val="009550F3"/>
    <w:rsid w:val="00956874"/>
    <w:rsid w:val="00961B51"/>
    <w:rsid w:val="00972E96"/>
    <w:rsid w:val="00973FEF"/>
    <w:rsid w:val="00976AB5"/>
    <w:rsid w:val="009772E2"/>
    <w:rsid w:val="0098547E"/>
    <w:rsid w:val="009860DA"/>
    <w:rsid w:val="00986FA2"/>
    <w:rsid w:val="00995963"/>
    <w:rsid w:val="00996BD9"/>
    <w:rsid w:val="009A3CE1"/>
    <w:rsid w:val="009A6936"/>
    <w:rsid w:val="009A6C03"/>
    <w:rsid w:val="009B39FC"/>
    <w:rsid w:val="009C08EA"/>
    <w:rsid w:val="009C1E30"/>
    <w:rsid w:val="009C332C"/>
    <w:rsid w:val="009C3981"/>
    <w:rsid w:val="009D12E8"/>
    <w:rsid w:val="009D12EE"/>
    <w:rsid w:val="009E0FDD"/>
    <w:rsid w:val="009F2D34"/>
    <w:rsid w:val="009F2DC7"/>
    <w:rsid w:val="009F3143"/>
    <w:rsid w:val="009F551F"/>
    <w:rsid w:val="009F7100"/>
    <w:rsid w:val="00A00F50"/>
    <w:rsid w:val="00A0331B"/>
    <w:rsid w:val="00A063A5"/>
    <w:rsid w:val="00A11DA8"/>
    <w:rsid w:val="00A12038"/>
    <w:rsid w:val="00A1546A"/>
    <w:rsid w:val="00A15DC7"/>
    <w:rsid w:val="00A169AF"/>
    <w:rsid w:val="00A17542"/>
    <w:rsid w:val="00A20540"/>
    <w:rsid w:val="00A2242B"/>
    <w:rsid w:val="00A22CA3"/>
    <w:rsid w:val="00A235D3"/>
    <w:rsid w:val="00A30530"/>
    <w:rsid w:val="00A31BB1"/>
    <w:rsid w:val="00A330A6"/>
    <w:rsid w:val="00A352D7"/>
    <w:rsid w:val="00A4034B"/>
    <w:rsid w:val="00A40D6A"/>
    <w:rsid w:val="00A56A07"/>
    <w:rsid w:val="00A66A98"/>
    <w:rsid w:val="00A674B6"/>
    <w:rsid w:val="00A71DB4"/>
    <w:rsid w:val="00A80C53"/>
    <w:rsid w:val="00A85801"/>
    <w:rsid w:val="00AB2CAD"/>
    <w:rsid w:val="00AC1A1B"/>
    <w:rsid w:val="00AC36CB"/>
    <w:rsid w:val="00AD1BA1"/>
    <w:rsid w:val="00AD22EF"/>
    <w:rsid w:val="00AD5201"/>
    <w:rsid w:val="00AD548D"/>
    <w:rsid w:val="00AE355B"/>
    <w:rsid w:val="00AE6C0A"/>
    <w:rsid w:val="00AE7B0D"/>
    <w:rsid w:val="00AF0BB6"/>
    <w:rsid w:val="00B02DCB"/>
    <w:rsid w:val="00B25122"/>
    <w:rsid w:val="00B321B6"/>
    <w:rsid w:val="00B33298"/>
    <w:rsid w:val="00B3344D"/>
    <w:rsid w:val="00B35283"/>
    <w:rsid w:val="00B36883"/>
    <w:rsid w:val="00B47A1C"/>
    <w:rsid w:val="00B54E9F"/>
    <w:rsid w:val="00B5786C"/>
    <w:rsid w:val="00B610EE"/>
    <w:rsid w:val="00B6327D"/>
    <w:rsid w:val="00B636A7"/>
    <w:rsid w:val="00B64096"/>
    <w:rsid w:val="00B658E7"/>
    <w:rsid w:val="00B808C5"/>
    <w:rsid w:val="00B90F7D"/>
    <w:rsid w:val="00BA403F"/>
    <w:rsid w:val="00BA4EEC"/>
    <w:rsid w:val="00BB0473"/>
    <w:rsid w:val="00BB3FEE"/>
    <w:rsid w:val="00BB4E9D"/>
    <w:rsid w:val="00BC47FC"/>
    <w:rsid w:val="00BD2294"/>
    <w:rsid w:val="00BD3E5B"/>
    <w:rsid w:val="00BE0FC7"/>
    <w:rsid w:val="00BE4FDE"/>
    <w:rsid w:val="00BF1B9E"/>
    <w:rsid w:val="00BF37CA"/>
    <w:rsid w:val="00BF7BFF"/>
    <w:rsid w:val="00C01209"/>
    <w:rsid w:val="00C0377B"/>
    <w:rsid w:val="00C0707D"/>
    <w:rsid w:val="00C076F1"/>
    <w:rsid w:val="00C17ECD"/>
    <w:rsid w:val="00C204D6"/>
    <w:rsid w:val="00C260CE"/>
    <w:rsid w:val="00C310D8"/>
    <w:rsid w:val="00C352E7"/>
    <w:rsid w:val="00C3559B"/>
    <w:rsid w:val="00C40518"/>
    <w:rsid w:val="00C40F09"/>
    <w:rsid w:val="00C45D86"/>
    <w:rsid w:val="00C47FF4"/>
    <w:rsid w:val="00C510C8"/>
    <w:rsid w:val="00C570D5"/>
    <w:rsid w:val="00C62034"/>
    <w:rsid w:val="00C715F5"/>
    <w:rsid w:val="00C73113"/>
    <w:rsid w:val="00C80D14"/>
    <w:rsid w:val="00C85712"/>
    <w:rsid w:val="00C85CCA"/>
    <w:rsid w:val="00C900C2"/>
    <w:rsid w:val="00C93181"/>
    <w:rsid w:val="00CA16F1"/>
    <w:rsid w:val="00CA1C15"/>
    <w:rsid w:val="00CA2F0A"/>
    <w:rsid w:val="00CA505E"/>
    <w:rsid w:val="00CA6631"/>
    <w:rsid w:val="00CA6F78"/>
    <w:rsid w:val="00CA7DEF"/>
    <w:rsid w:val="00CB0154"/>
    <w:rsid w:val="00CB154B"/>
    <w:rsid w:val="00CB2E70"/>
    <w:rsid w:val="00CB6060"/>
    <w:rsid w:val="00CB7075"/>
    <w:rsid w:val="00CC323C"/>
    <w:rsid w:val="00CC4D9E"/>
    <w:rsid w:val="00CD3DA1"/>
    <w:rsid w:val="00CD5E03"/>
    <w:rsid w:val="00CE0A5F"/>
    <w:rsid w:val="00CE14DE"/>
    <w:rsid w:val="00CE1C14"/>
    <w:rsid w:val="00CE68A8"/>
    <w:rsid w:val="00CF0C83"/>
    <w:rsid w:val="00CF47BD"/>
    <w:rsid w:val="00D020D1"/>
    <w:rsid w:val="00D03941"/>
    <w:rsid w:val="00D03D10"/>
    <w:rsid w:val="00D12598"/>
    <w:rsid w:val="00D1398F"/>
    <w:rsid w:val="00D22CF7"/>
    <w:rsid w:val="00D32BDC"/>
    <w:rsid w:val="00D33CC7"/>
    <w:rsid w:val="00D36AB2"/>
    <w:rsid w:val="00D41B4D"/>
    <w:rsid w:val="00D50BEB"/>
    <w:rsid w:val="00D524BC"/>
    <w:rsid w:val="00D65C4B"/>
    <w:rsid w:val="00D66E27"/>
    <w:rsid w:val="00D67429"/>
    <w:rsid w:val="00D73B22"/>
    <w:rsid w:val="00D77496"/>
    <w:rsid w:val="00D82E5D"/>
    <w:rsid w:val="00D8494C"/>
    <w:rsid w:val="00D8651B"/>
    <w:rsid w:val="00D86722"/>
    <w:rsid w:val="00D911E0"/>
    <w:rsid w:val="00D93134"/>
    <w:rsid w:val="00D942E0"/>
    <w:rsid w:val="00D94731"/>
    <w:rsid w:val="00DA0885"/>
    <w:rsid w:val="00DA3FF2"/>
    <w:rsid w:val="00DA5454"/>
    <w:rsid w:val="00DB1791"/>
    <w:rsid w:val="00DB1CD7"/>
    <w:rsid w:val="00DC00FE"/>
    <w:rsid w:val="00DC3B24"/>
    <w:rsid w:val="00DD333D"/>
    <w:rsid w:val="00DE0067"/>
    <w:rsid w:val="00DE3201"/>
    <w:rsid w:val="00DE67E4"/>
    <w:rsid w:val="00DE7F42"/>
    <w:rsid w:val="00DF5370"/>
    <w:rsid w:val="00DF6072"/>
    <w:rsid w:val="00DF63A7"/>
    <w:rsid w:val="00DF68F1"/>
    <w:rsid w:val="00DF6F5F"/>
    <w:rsid w:val="00E00B4F"/>
    <w:rsid w:val="00E01FF2"/>
    <w:rsid w:val="00E021E0"/>
    <w:rsid w:val="00E11113"/>
    <w:rsid w:val="00E12EA2"/>
    <w:rsid w:val="00E16285"/>
    <w:rsid w:val="00E16B36"/>
    <w:rsid w:val="00E26399"/>
    <w:rsid w:val="00E2737A"/>
    <w:rsid w:val="00E4634E"/>
    <w:rsid w:val="00E46DE4"/>
    <w:rsid w:val="00E47F6A"/>
    <w:rsid w:val="00E5246F"/>
    <w:rsid w:val="00E55A55"/>
    <w:rsid w:val="00E62AF5"/>
    <w:rsid w:val="00E637B4"/>
    <w:rsid w:val="00E66488"/>
    <w:rsid w:val="00E70FBD"/>
    <w:rsid w:val="00E74BF6"/>
    <w:rsid w:val="00E75543"/>
    <w:rsid w:val="00E80694"/>
    <w:rsid w:val="00E852A4"/>
    <w:rsid w:val="00E861E2"/>
    <w:rsid w:val="00E9271F"/>
    <w:rsid w:val="00E936A8"/>
    <w:rsid w:val="00E94F9B"/>
    <w:rsid w:val="00EA1AA4"/>
    <w:rsid w:val="00EA629D"/>
    <w:rsid w:val="00EA6DBE"/>
    <w:rsid w:val="00EB06F9"/>
    <w:rsid w:val="00EB61BA"/>
    <w:rsid w:val="00EB6514"/>
    <w:rsid w:val="00EC03F7"/>
    <w:rsid w:val="00EC1C26"/>
    <w:rsid w:val="00EE2BBF"/>
    <w:rsid w:val="00F01714"/>
    <w:rsid w:val="00F0503F"/>
    <w:rsid w:val="00F2216D"/>
    <w:rsid w:val="00F22829"/>
    <w:rsid w:val="00F22AB9"/>
    <w:rsid w:val="00F24EE7"/>
    <w:rsid w:val="00F26A06"/>
    <w:rsid w:val="00F34F10"/>
    <w:rsid w:val="00F45BCA"/>
    <w:rsid w:val="00F45D64"/>
    <w:rsid w:val="00F52719"/>
    <w:rsid w:val="00F54687"/>
    <w:rsid w:val="00F60495"/>
    <w:rsid w:val="00F626FD"/>
    <w:rsid w:val="00F6537E"/>
    <w:rsid w:val="00F84675"/>
    <w:rsid w:val="00F86DD1"/>
    <w:rsid w:val="00F91A78"/>
    <w:rsid w:val="00F9758E"/>
    <w:rsid w:val="00FA5CEE"/>
    <w:rsid w:val="00FB5F05"/>
    <w:rsid w:val="00FD63B2"/>
    <w:rsid w:val="00FD6D23"/>
    <w:rsid w:val="00FD7B8B"/>
    <w:rsid w:val="00FF1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A78"/>
    <w:rPr>
      <w:sz w:val="24"/>
      <w:szCs w:val="24"/>
    </w:rPr>
  </w:style>
  <w:style w:type="paragraph" w:styleId="Heading1">
    <w:name w:val="heading 1"/>
    <w:basedOn w:val="Normal"/>
    <w:next w:val="Normal"/>
    <w:link w:val="Heading1Char"/>
    <w:qFormat/>
    <w:rsid w:val="00AC1A1B"/>
    <w:pPr>
      <w:keepNext/>
      <w:numPr>
        <w:numId w:val="1"/>
      </w:numPr>
      <w:outlineLvl w:val="0"/>
    </w:pPr>
    <w:rPr>
      <w:b/>
      <w:bCs/>
      <w:sz w:val="20"/>
    </w:rPr>
  </w:style>
  <w:style w:type="paragraph" w:styleId="Heading2">
    <w:name w:val="heading 2"/>
    <w:basedOn w:val="Normal"/>
    <w:next w:val="Normal"/>
    <w:qFormat/>
    <w:rsid w:val="00AC1A1B"/>
    <w:pPr>
      <w:keepNext/>
      <w:ind w:left="1080"/>
      <w:outlineLvl w:val="1"/>
    </w:pPr>
    <w:rPr>
      <w:b/>
      <w:bCs/>
      <w:sz w:val="20"/>
    </w:rPr>
  </w:style>
  <w:style w:type="paragraph" w:styleId="Heading3">
    <w:name w:val="heading 3"/>
    <w:basedOn w:val="Normal"/>
    <w:next w:val="Normal"/>
    <w:qFormat/>
    <w:rsid w:val="00AC1A1B"/>
    <w:pPr>
      <w:keepNext/>
      <w:jc w:val="center"/>
      <w:outlineLvl w:val="2"/>
    </w:pPr>
    <w:rPr>
      <w:b/>
      <w:bCs/>
      <w:sz w:val="20"/>
    </w:rPr>
  </w:style>
  <w:style w:type="paragraph" w:styleId="Heading4">
    <w:name w:val="heading 4"/>
    <w:basedOn w:val="Normal"/>
    <w:next w:val="Normal"/>
    <w:qFormat/>
    <w:rsid w:val="00AC1A1B"/>
    <w:pPr>
      <w:keepNext/>
      <w:tabs>
        <w:tab w:val="right" w:pos="9360"/>
      </w:tabs>
      <w:jc w:val="right"/>
      <w:outlineLvl w:val="3"/>
    </w:pPr>
    <w:rPr>
      <w:u w:val="single"/>
    </w:rPr>
  </w:style>
  <w:style w:type="paragraph" w:styleId="Heading5">
    <w:name w:val="heading 5"/>
    <w:basedOn w:val="Normal"/>
    <w:next w:val="Normal"/>
    <w:qFormat/>
    <w:rsid w:val="00AC1A1B"/>
    <w:pPr>
      <w:keepNext/>
      <w:tabs>
        <w:tab w:val="right" w:pos="9360"/>
      </w:tabs>
      <w:outlineLvl w:val="4"/>
    </w:pPr>
    <w:rPr>
      <w:i/>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C1A1B"/>
    <w:pPr>
      <w:ind w:left="1080"/>
    </w:pPr>
    <w:rPr>
      <w:sz w:val="20"/>
    </w:rPr>
  </w:style>
  <w:style w:type="paragraph" w:styleId="BodyText">
    <w:name w:val="Body Text"/>
    <w:basedOn w:val="Normal"/>
    <w:rsid w:val="00AC1A1B"/>
    <w:pPr>
      <w:jc w:val="both"/>
    </w:pPr>
    <w:rPr>
      <w:sz w:val="20"/>
    </w:rPr>
  </w:style>
  <w:style w:type="paragraph" w:styleId="BodyText2">
    <w:name w:val="Body Text 2"/>
    <w:basedOn w:val="Normal"/>
    <w:rsid w:val="00AC1A1B"/>
    <w:pPr>
      <w:pBdr>
        <w:top w:val="single" w:sz="4" w:space="1" w:color="auto"/>
        <w:left w:val="single" w:sz="4" w:space="4" w:color="auto"/>
        <w:bottom w:val="single" w:sz="4" w:space="1" w:color="auto"/>
        <w:right w:val="single" w:sz="4" w:space="4" w:color="auto"/>
      </w:pBdr>
      <w:jc w:val="both"/>
    </w:pPr>
    <w:rPr>
      <w:sz w:val="16"/>
    </w:rPr>
  </w:style>
  <w:style w:type="paragraph" w:styleId="Header">
    <w:name w:val="header"/>
    <w:basedOn w:val="Normal"/>
    <w:rsid w:val="00AC1A1B"/>
    <w:pPr>
      <w:tabs>
        <w:tab w:val="center" w:pos="4320"/>
        <w:tab w:val="right" w:pos="8640"/>
      </w:tabs>
    </w:pPr>
  </w:style>
  <w:style w:type="paragraph" w:styleId="Footer">
    <w:name w:val="footer"/>
    <w:basedOn w:val="Normal"/>
    <w:rsid w:val="00AC1A1B"/>
    <w:pPr>
      <w:tabs>
        <w:tab w:val="center" w:pos="4320"/>
        <w:tab w:val="right" w:pos="8640"/>
      </w:tabs>
    </w:pPr>
  </w:style>
  <w:style w:type="character" w:styleId="PageNumber">
    <w:name w:val="page number"/>
    <w:basedOn w:val="DefaultParagraphFont"/>
    <w:rsid w:val="00AC1A1B"/>
  </w:style>
  <w:style w:type="paragraph" w:styleId="BalloonText">
    <w:name w:val="Balloon Text"/>
    <w:basedOn w:val="Normal"/>
    <w:semiHidden/>
    <w:rsid w:val="00666DB8"/>
    <w:rPr>
      <w:rFonts w:ascii="Tahoma" w:hAnsi="Tahoma" w:cs="Tahoma"/>
      <w:sz w:val="16"/>
      <w:szCs w:val="16"/>
    </w:rPr>
  </w:style>
  <w:style w:type="paragraph" w:styleId="ListParagraph">
    <w:name w:val="List Paragraph"/>
    <w:basedOn w:val="Normal"/>
    <w:uiPriority w:val="34"/>
    <w:qFormat/>
    <w:rsid w:val="00665D0D"/>
    <w:pPr>
      <w:ind w:left="720"/>
      <w:contextualSpacing/>
    </w:pPr>
  </w:style>
  <w:style w:type="paragraph" w:customStyle="1" w:styleId="Default">
    <w:name w:val="Default"/>
    <w:rsid w:val="00E62AF5"/>
    <w:pPr>
      <w:widowControl w:val="0"/>
      <w:autoSpaceDE w:val="0"/>
      <w:autoSpaceDN w:val="0"/>
      <w:adjustRightInd w:val="0"/>
    </w:pPr>
    <w:rPr>
      <w:rFonts w:eastAsiaTheme="minorEastAsia"/>
      <w:color w:val="000000"/>
      <w:sz w:val="24"/>
      <w:szCs w:val="24"/>
    </w:rPr>
  </w:style>
  <w:style w:type="character" w:customStyle="1" w:styleId="Heading1Char">
    <w:name w:val="Heading 1 Char"/>
    <w:basedOn w:val="DefaultParagraphFont"/>
    <w:link w:val="Heading1"/>
    <w:rsid w:val="00016CD1"/>
    <w:rPr>
      <w:b/>
      <w:bCs/>
      <w:szCs w:val="24"/>
    </w:rPr>
  </w:style>
  <w:style w:type="character" w:styleId="Hyperlink">
    <w:name w:val="Hyperlink"/>
    <w:basedOn w:val="DefaultParagraphFont"/>
    <w:uiPriority w:val="99"/>
    <w:unhideWhenUsed/>
    <w:rsid w:val="00C85C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A78"/>
    <w:rPr>
      <w:sz w:val="24"/>
      <w:szCs w:val="24"/>
    </w:rPr>
  </w:style>
  <w:style w:type="paragraph" w:styleId="Heading1">
    <w:name w:val="heading 1"/>
    <w:basedOn w:val="Normal"/>
    <w:next w:val="Normal"/>
    <w:link w:val="Heading1Char"/>
    <w:qFormat/>
    <w:rsid w:val="00AC1A1B"/>
    <w:pPr>
      <w:keepNext/>
      <w:numPr>
        <w:numId w:val="1"/>
      </w:numPr>
      <w:outlineLvl w:val="0"/>
    </w:pPr>
    <w:rPr>
      <w:b/>
      <w:bCs/>
      <w:sz w:val="20"/>
    </w:rPr>
  </w:style>
  <w:style w:type="paragraph" w:styleId="Heading2">
    <w:name w:val="heading 2"/>
    <w:basedOn w:val="Normal"/>
    <w:next w:val="Normal"/>
    <w:qFormat/>
    <w:rsid w:val="00AC1A1B"/>
    <w:pPr>
      <w:keepNext/>
      <w:ind w:left="1080"/>
      <w:outlineLvl w:val="1"/>
    </w:pPr>
    <w:rPr>
      <w:b/>
      <w:bCs/>
      <w:sz w:val="20"/>
    </w:rPr>
  </w:style>
  <w:style w:type="paragraph" w:styleId="Heading3">
    <w:name w:val="heading 3"/>
    <w:basedOn w:val="Normal"/>
    <w:next w:val="Normal"/>
    <w:qFormat/>
    <w:rsid w:val="00AC1A1B"/>
    <w:pPr>
      <w:keepNext/>
      <w:jc w:val="center"/>
      <w:outlineLvl w:val="2"/>
    </w:pPr>
    <w:rPr>
      <w:b/>
      <w:bCs/>
      <w:sz w:val="20"/>
    </w:rPr>
  </w:style>
  <w:style w:type="paragraph" w:styleId="Heading4">
    <w:name w:val="heading 4"/>
    <w:basedOn w:val="Normal"/>
    <w:next w:val="Normal"/>
    <w:qFormat/>
    <w:rsid w:val="00AC1A1B"/>
    <w:pPr>
      <w:keepNext/>
      <w:tabs>
        <w:tab w:val="right" w:pos="9360"/>
      </w:tabs>
      <w:jc w:val="right"/>
      <w:outlineLvl w:val="3"/>
    </w:pPr>
    <w:rPr>
      <w:u w:val="single"/>
    </w:rPr>
  </w:style>
  <w:style w:type="paragraph" w:styleId="Heading5">
    <w:name w:val="heading 5"/>
    <w:basedOn w:val="Normal"/>
    <w:next w:val="Normal"/>
    <w:qFormat/>
    <w:rsid w:val="00AC1A1B"/>
    <w:pPr>
      <w:keepNext/>
      <w:tabs>
        <w:tab w:val="right" w:pos="9360"/>
      </w:tabs>
      <w:outlineLvl w:val="4"/>
    </w:pPr>
    <w:rPr>
      <w:i/>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C1A1B"/>
    <w:pPr>
      <w:ind w:left="1080"/>
    </w:pPr>
    <w:rPr>
      <w:sz w:val="20"/>
    </w:rPr>
  </w:style>
  <w:style w:type="paragraph" w:styleId="BodyText">
    <w:name w:val="Body Text"/>
    <w:basedOn w:val="Normal"/>
    <w:rsid w:val="00AC1A1B"/>
    <w:pPr>
      <w:jc w:val="both"/>
    </w:pPr>
    <w:rPr>
      <w:sz w:val="20"/>
    </w:rPr>
  </w:style>
  <w:style w:type="paragraph" w:styleId="BodyText2">
    <w:name w:val="Body Text 2"/>
    <w:basedOn w:val="Normal"/>
    <w:rsid w:val="00AC1A1B"/>
    <w:pPr>
      <w:pBdr>
        <w:top w:val="single" w:sz="4" w:space="1" w:color="auto"/>
        <w:left w:val="single" w:sz="4" w:space="4" w:color="auto"/>
        <w:bottom w:val="single" w:sz="4" w:space="1" w:color="auto"/>
        <w:right w:val="single" w:sz="4" w:space="4" w:color="auto"/>
      </w:pBdr>
      <w:jc w:val="both"/>
    </w:pPr>
    <w:rPr>
      <w:sz w:val="16"/>
    </w:rPr>
  </w:style>
  <w:style w:type="paragraph" w:styleId="Header">
    <w:name w:val="header"/>
    <w:basedOn w:val="Normal"/>
    <w:rsid w:val="00AC1A1B"/>
    <w:pPr>
      <w:tabs>
        <w:tab w:val="center" w:pos="4320"/>
        <w:tab w:val="right" w:pos="8640"/>
      </w:tabs>
    </w:pPr>
  </w:style>
  <w:style w:type="paragraph" w:styleId="Footer">
    <w:name w:val="footer"/>
    <w:basedOn w:val="Normal"/>
    <w:rsid w:val="00AC1A1B"/>
    <w:pPr>
      <w:tabs>
        <w:tab w:val="center" w:pos="4320"/>
        <w:tab w:val="right" w:pos="8640"/>
      </w:tabs>
    </w:pPr>
  </w:style>
  <w:style w:type="character" w:styleId="PageNumber">
    <w:name w:val="page number"/>
    <w:basedOn w:val="DefaultParagraphFont"/>
    <w:rsid w:val="00AC1A1B"/>
  </w:style>
  <w:style w:type="paragraph" w:styleId="BalloonText">
    <w:name w:val="Balloon Text"/>
    <w:basedOn w:val="Normal"/>
    <w:semiHidden/>
    <w:rsid w:val="00666DB8"/>
    <w:rPr>
      <w:rFonts w:ascii="Tahoma" w:hAnsi="Tahoma" w:cs="Tahoma"/>
      <w:sz w:val="16"/>
      <w:szCs w:val="16"/>
    </w:rPr>
  </w:style>
  <w:style w:type="paragraph" w:styleId="ListParagraph">
    <w:name w:val="List Paragraph"/>
    <w:basedOn w:val="Normal"/>
    <w:uiPriority w:val="34"/>
    <w:qFormat/>
    <w:rsid w:val="00665D0D"/>
    <w:pPr>
      <w:ind w:left="720"/>
      <w:contextualSpacing/>
    </w:pPr>
  </w:style>
  <w:style w:type="paragraph" w:customStyle="1" w:styleId="Default">
    <w:name w:val="Default"/>
    <w:rsid w:val="00E62AF5"/>
    <w:pPr>
      <w:widowControl w:val="0"/>
      <w:autoSpaceDE w:val="0"/>
      <w:autoSpaceDN w:val="0"/>
      <w:adjustRightInd w:val="0"/>
    </w:pPr>
    <w:rPr>
      <w:rFonts w:eastAsiaTheme="minorEastAsia"/>
      <w:color w:val="000000"/>
      <w:sz w:val="24"/>
      <w:szCs w:val="24"/>
    </w:rPr>
  </w:style>
  <w:style w:type="character" w:customStyle="1" w:styleId="Heading1Char">
    <w:name w:val="Heading 1 Char"/>
    <w:basedOn w:val="DefaultParagraphFont"/>
    <w:link w:val="Heading1"/>
    <w:rsid w:val="00016CD1"/>
    <w:rPr>
      <w:b/>
      <w:bCs/>
      <w:szCs w:val="24"/>
    </w:rPr>
  </w:style>
  <w:style w:type="character" w:styleId="Hyperlink">
    <w:name w:val="Hyperlink"/>
    <w:basedOn w:val="DefaultParagraphFont"/>
    <w:uiPriority w:val="99"/>
    <w:unhideWhenUsed/>
    <w:rsid w:val="00C85C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910494">
      <w:bodyDiv w:val="1"/>
      <w:marLeft w:val="0"/>
      <w:marRight w:val="0"/>
      <w:marTop w:val="0"/>
      <w:marBottom w:val="0"/>
      <w:divBdr>
        <w:top w:val="none" w:sz="0" w:space="0" w:color="auto"/>
        <w:left w:val="none" w:sz="0" w:space="0" w:color="auto"/>
        <w:bottom w:val="none" w:sz="0" w:space="0" w:color="auto"/>
        <w:right w:val="none" w:sz="0" w:space="0" w:color="auto"/>
      </w:divBdr>
    </w:div>
    <w:div w:id="149009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ityofaledo.webex.com/cityofaledo/globalcallin.php?MTID=ea00796afca6094bcf23468411242de4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ityofaledo.webex.com/cityofaledo/onstage/g.php?MTID=e63fe9bccd4438cfa4f387432bef4754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tyofaledo.webex.com/cityofaledo/onstage/g.php?MTID=ecb99db95f814af1bb0e9a83da1b5bb18" TargetMode="External"/><Relationship Id="rId5" Type="http://schemas.openxmlformats.org/officeDocument/2006/relationships/settings" Target="settings.xml"/><Relationship Id="rId15" Type="http://schemas.openxmlformats.org/officeDocument/2006/relationships/hyperlink" Target="sip:1267536138@cityofaledo.webex.com" TargetMode="External"/><Relationship Id="rId10" Type="http://schemas.openxmlformats.org/officeDocument/2006/relationships/hyperlink" Target="mailto:todd@covingtonservices.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webex.com/pdf/tollfree_restric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1F7D7-EA46-4BD0-9D7E-35744ECC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ITY OF ALEDO</vt:lpstr>
    </vt:vector>
  </TitlesOfParts>
  <Company>City of Aledo</Company>
  <LinksUpToDate>false</LinksUpToDate>
  <CharactersWithSpaces>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LEDO</dc:title>
  <dc:creator>Daphne Richardson</dc:creator>
  <cp:lastModifiedBy>Deana McMullen</cp:lastModifiedBy>
  <cp:revision>2</cp:revision>
  <cp:lastPrinted>2020-12-23T22:35:00Z</cp:lastPrinted>
  <dcterms:created xsi:type="dcterms:W3CDTF">2020-12-23T22:36:00Z</dcterms:created>
  <dcterms:modified xsi:type="dcterms:W3CDTF">2020-12-23T22:36:00Z</dcterms:modified>
</cp:coreProperties>
</file>